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B5" w:rsidRPr="00AA26FE" w:rsidRDefault="004A174F" w:rsidP="00B76AB5">
      <w:pPr>
        <w:jc w:val="center"/>
        <w:rPr>
          <w:b/>
          <w:bCs/>
        </w:rPr>
      </w:pPr>
      <w:r w:rsidRPr="00CB6D81">
        <w:rPr>
          <w:b/>
          <w:bCs/>
        </w:rPr>
        <w:t xml:space="preserve"> </w:t>
      </w:r>
      <w:r w:rsidR="00B76AB5" w:rsidRPr="00AA26FE">
        <w:rPr>
          <w:b/>
          <w:bCs/>
        </w:rPr>
        <w:t xml:space="preserve">ДЕРЖАВНЕ АГЕНТСТВО </w:t>
      </w:r>
      <w:r w:rsidR="00A1389F">
        <w:rPr>
          <w:b/>
          <w:bCs/>
          <w:lang w:val="uk-UA"/>
        </w:rPr>
        <w:t xml:space="preserve">МЕЛІОРАЦІЇ ТА </w:t>
      </w:r>
      <w:r w:rsidR="00B76AB5" w:rsidRPr="00AA26FE">
        <w:rPr>
          <w:b/>
          <w:bCs/>
        </w:rPr>
        <w:t>РИБНОГО ГОСПОДАРСТВА УКРАЇНИ</w:t>
      </w:r>
    </w:p>
    <w:p w:rsidR="00DF27B9" w:rsidRDefault="00DF27B9" w:rsidP="00DF27B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</w:p>
    <w:p w:rsidR="00DF27B9" w:rsidRPr="00946AC0" w:rsidRDefault="00DF27B9" w:rsidP="00DF27B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81A6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Pr="00181A6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25DB0">
        <w:rPr>
          <w:rFonts w:ascii="Times New Roman" w:hAnsi="Times New Roman" w:cs="Times New Roman"/>
          <w:b/>
          <w:bCs/>
          <w:sz w:val="24"/>
          <w:szCs w:val="24"/>
        </w:rPr>
        <w:t>60</w:t>
      </w:r>
    </w:p>
    <w:p w:rsidR="00DF27B9" w:rsidRDefault="00DF27B9" w:rsidP="00DF27B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7B9" w:rsidRPr="004926ED" w:rsidRDefault="00DF27B9" w:rsidP="00DF27B9">
      <w:pPr>
        <w:pStyle w:val="1"/>
        <w:spacing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ЙНЯТТЯ РІШЕННЯ УПОВНОВАЖЕНОЮ ОСОБОЮ</w:t>
      </w:r>
    </w:p>
    <w:p w:rsidR="00DF27B9" w:rsidRDefault="00DF27B9" w:rsidP="00DF27B9">
      <w:pPr>
        <w:ind w:left="567"/>
        <w:rPr>
          <w:b/>
          <w:bCs/>
          <w:lang w:val="uk-UA"/>
        </w:rPr>
      </w:pPr>
    </w:p>
    <w:p w:rsidR="00DF27B9" w:rsidRDefault="00DF27B9" w:rsidP="00A6704E">
      <w:pPr>
        <w:ind w:left="567"/>
        <w:rPr>
          <w:lang w:val="uk-UA"/>
        </w:rPr>
      </w:pPr>
      <w:r w:rsidRPr="00232F74">
        <w:rPr>
          <w:b/>
          <w:bCs/>
          <w:lang w:val="uk-UA"/>
        </w:rPr>
        <w:t>м. Київ</w:t>
      </w:r>
      <w:r w:rsidRPr="00232F74">
        <w:rPr>
          <w:b/>
          <w:bCs/>
          <w:lang w:val="uk-UA"/>
        </w:rPr>
        <w:tab/>
      </w:r>
      <w:r w:rsidRPr="00232F74">
        <w:rPr>
          <w:b/>
          <w:bCs/>
          <w:lang w:val="uk-UA"/>
        </w:rPr>
        <w:tab/>
      </w:r>
      <w:r w:rsidRPr="00232F74">
        <w:rPr>
          <w:b/>
          <w:bCs/>
          <w:lang w:val="uk-UA"/>
        </w:rPr>
        <w:tab/>
      </w:r>
      <w:r w:rsidRPr="00232F74">
        <w:rPr>
          <w:b/>
          <w:bCs/>
          <w:lang w:val="uk-UA"/>
        </w:rPr>
        <w:tab/>
      </w:r>
      <w:r w:rsidRPr="00232F74">
        <w:rPr>
          <w:b/>
          <w:bCs/>
          <w:lang w:val="uk-UA"/>
        </w:rPr>
        <w:tab/>
      </w:r>
      <w:r w:rsidRPr="00232F74">
        <w:rPr>
          <w:b/>
          <w:bCs/>
          <w:lang w:val="uk-UA"/>
        </w:rPr>
        <w:tab/>
      </w:r>
      <w:r w:rsidRPr="00232F74">
        <w:rPr>
          <w:b/>
          <w:bCs/>
          <w:lang w:val="uk-UA"/>
        </w:rPr>
        <w:tab/>
      </w:r>
      <w:r w:rsidRPr="00232F74">
        <w:rPr>
          <w:b/>
          <w:bCs/>
          <w:lang w:val="uk-UA"/>
        </w:rPr>
        <w:tab/>
      </w:r>
      <w:r w:rsidRPr="00AA26FE">
        <w:rPr>
          <w:b/>
          <w:bCs/>
          <w:lang w:val="uk-UA"/>
        </w:rPr>
        <w:t xml:space="preserve">        </w:t>
      </w:r>
      <w:r w:rsidR="0031479A">
        <w:rPr>
          <w:b/>
          <w:bCs/>
          <w:lang w:val="uk-UA"/>
        </w:rPr>
        <w:t>06</w:t>
      </w:r>
      <w:r>
        <w:rPr>
          <w:b/>
          <w:bCs/>
          <w:lang w:val="uk-UA"/>
        </w:rPr>
        <w:t xml:space="preserve"> </w:t>
      </w:r>
      <w:r w:rsidR="0031479A">
        <w:rPr>
          <w:b/>
          <w:bCs/>
          <w:lang w:val="uk-UA"/>
        </w:rPr>
        <w:t>грудн</w:t>
      </w:r>
      <w:r>
        <w:rPr>
          <w:b/>
          <w:bCs/>
          <w:lang w:val="uk-UA"/>
        </w:rPr>
        <w:t>я</w:t>
      </w:r>
      <w:r w:rsidRPr="00AA26FE">
        <w:rPr>
          <w:b/>
          <w:bCs/>
          <w:lang w:val="uk-UA"/>
        </w:rPr>
        <w:t xml:space="preserve"> 202</w:t>
      </w:r>
      <w:r>
        <w:rPr>
          <w:b/>
          <w:bCs/>
          <w:lang w:val="uk-UA"/>
        </w:rPr>
        <w:t>2</w:t>
      </w:r>
      <w:r w:rsidRPr="00AA26FE">
        <w:rPr>
          <w:b/>
          <w:bCs/>
          <w:lang w:val="uk-UA"/>
        </w:rPr>
        <w:t xml:space="preserve"> </w:t>
      </w:r>
      <w:r w:rsidRPr="00232F74">
        <w:rPr>
          <w:b/>
          <w:bCs/>
          <w:lang w:val="uk-UA"/>
        </w:rPr>
        <w:t xml:space="preserve"> року</w:t>
      </w:r>
    </w:p>
    <w:p w:rsidR="00E55DEE" w:rsidRPr="008C068F" w:rsidRDefault="00C05552" w:rsidP="00E55DEE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E55DEE">
        <w:rPr>
          <w:lang w:val="uk-UA"/>
        </w:rPr>
        <w:t xml:space="preserve">. </w:t>
      </w:r>
      <w:r w:rsidR="00425DB0">
        <w:rPr>
          <w:lang w:val="uk-UA"/>
        </w:rPr>
        <w:t xml:space="preserve">Скасування рядку </w:t>
      </w:r>
      <w:proofErr w:type="spellStart"/>
      <w:r w:rsidR="00E55DEE" w:rsidRPr="00D33D17">
        <w:t>річного</w:t>
      </w:r>
      <w:proofErr w:type="spellEnd"/>
      <w:r w:rsidR="00E55DEE" w:rsidRPr="00D33D17">
        <w:t xml:space="preserve"> плану закупівель </w:t>
      </w:r>
      <w:r w:rsidR="005D7B96">
        <w:rPr>
          <w:lang w:val="uk-UA"/>
        </w:rPr>
        <w:t>«</w:t>
      </w:r>
      <w:r w:rsidR="005D7B96" w:rsidRPr="005D7B96">
        <w:t xml:space="preserve">Бензин А-95 (в талонах), </w:t>
      </w:r>
      <w:proofErr w:type="spellStart"/>
      <w:r w:rsidR="005D7B96" w:rsidRPr="005D7B96">
        <w:t>дизельне</w:t>
      </w:r>
      <w:proofErr w:type="spellEnd"/>
      <w:r w:rsidR="005D7B96" w:rsidRPr="005D7B96">
        <w:t xml:space="preserve"> </w:t>
      </w:r>
      <w:proofErr w:type="spellStart"/>
      <w:r w:rsidR="005D7B96" w:rsidRPr="005D7B96">
        <w:t>паливо</w:t>
      </w:r>
      <w:proofErr w:type="spellEnd"/>
      <w:r w:rsidR="005D7B96" w:rsidRPr="005D7B96">
        <w:t xml:space="preserve"> (в талонах)</w:t>
      </w:r>
      <w:r w:rsidR="005D7B96">
        <w:rPr>
          <w:lang w:val="uk-UA"/>
        </w:rPr>
        <w:t>» (Ідентифікатор плану</w:t>
      </w:r>
      <w:r w:rsidR="005D7B96" w:rsidRPr="005D7B96">
        <w:t xml:space="preserve"> UA-P-2022-12-06-001472-a</w:t>
      </w:r>
      <w:r w:rsidR="005D7B96">
        <w:rPr>
          <w:lang w:val="uk-UA"/>
        </w:rPr>
        <w:t xml:space="preserve">) </w:t>
      </w:r>
      <w:r w:rsidR="008C068F">
        <w:rPr>
          <w:lang w:val="uk-UA"/>
        </w:rPr>
        <w:t xml:space="preserve">у </w:t>
      </w:r>
      <w:proofErr w:type="spellStart"/>
      <w:r w:rsidR="008C068F">
        <w:rPr>
          <w:lang w:val="uk-UA"/>
        </w:rPr>
        <w:t>звꜥязку</w:t>
      </w:r>
      <w:proofErr w:type="spellEnd"/>
      <w:r w:rsidR="008C068F">
        <w:rPr>
          <w:lang w:val="uk-UA"/>
        </w:rPr>
        <w:t xml:space="preserve"> з технічною помилкою</w:t>
      </w:r>
      <w:r w:rsidR="005D7B96">
        <w:rPr>
          <w:lang w:val="uk-UA"/>
        </w:rPr>
        <w:t>.</w:t>
      </w:r>
    </w:p>
    <w:p w:rsidR="00BC28C9" w:rsidRDefault="00C05552" w:rsidP="001404B5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275A80">
        <w:rPr>
          <w:lang w:val="uk-UA"/>
        </w:rPr>
        <w:t>.</w:t>
      </w:r>
      <w:r w:rsidR="00275A80" w:rsidRPr="00275A80">
        <w:rPr>
          <w:lang w:val="uk-UA"/>
        </w:rPr>
        <w:t xml:space="preserve"> </w:t>
      </w:r>
      <w:r w:rsidR="005D7B96" w:rsidRPr="005D7B96">
        <w:rPr>
          <w:lang w:val="uk-UA"/>
        </w:rPr>
        <w:t>Скасування закупів</w:t>
      </w:r>
      <w:r w:rsidR="005D7B96">
        <w:rPr>
          <w:lang w:val="uk-UA"/>
        </w:rPr>
        <w:t>лі</w:t>
      </w:r>
      <w:r w:rsidR="005D7B96" w:rsidRPr="005D7B96">
        <w:t xml:space="preserve"> </w:t>
      </w:r>
      <w:r w:rsidR="00624220">
        <w:rPr>
          <w:lang w:val="uk-UA"/>
        </w:rPr>
        <w:t>«</w:t>
      </w:r>
      <w:r w:rsidR="005D7B96" w:rsidRPr="005D7B96">
        <w:rPr>
          <w:lang w:val="uk-UA"/>
        </w:rPr>
        <w:t>Бензин А-95 (в талонах), дизельне паливо (в талонах)</w:t>
      </w:r>
      <w:r w:rsidR="00624220">
        <w:rPr>
          <w:lang w:val="uk-UA"/>
        </w:rPr>
        <w:t>» (Ідентифікатор</w:t>
      </w:r>
      <w:r w:rsidR="00136401">
        <w:rPr>
          <w:lang w:val="uk-UA"/>
        </w:rPr>
        <w:t xml:space="preserve"> </w:t>
      </w:r>
      <w:r w:rsidR="00136401" w:rsidRPr="005D7B96">
        <w:rPr>
          <w:lang w:val="uk-UA"/>
        </w:rPr>
        <w:t>UA-2022-12-06-011479-a</w:t>
      </w:r>
      <w:r w:rsidR="00136401">
        <w:rPr>
          <w:lang w:val="uk-UA"/>
        </w:rPr>
        <w:t xml:space="preserve">) </w:t>
      </w:r>
      <w:r w:rsidR="005D7B96" w:rsidRPr="005D7B96">
        <w:rPr>
          <w:lang w:val="uk-UA"/>
        </w:rPr>
        <w:t xml:space="preserve"> у </w:t>
      </w:r>
      <w:proofErr w:type="spellStart"/>
      <w:r w:rsidR="005D7B96" w:rsidRPr="005D7B96">
        <w:rPr>
          <w:lang w:val="uk-UA"/>
        </w:rPr>
        <w:t>звꜥязку</w:t>
      </w:r>
      <w:proofErr w:type="spellEnd"/>
      <w:r w:rsidR="005D7B96" w:rsidRPr="005D7B96">
        <w:rPr>
          <w:lang w:val="uk-UA"/>
        </w:rPr>
        <w:t xml:space="preserve"> з технічною помилкою</w:t>
      </w:r>
      <w:r w:rsidR="00136401">
        <w:rPr>
          <w:lang w:val="uk-UA"/>
        </w:rPr>
        <w:t>.</w:t>
      </w:r>
    </w:p>
    <w:p w:rsidR="00136401" w:rsidRDefault="00BC28C9" w:rsidP="001404B5">
      <w:pPr>
        <w:ind w:firstLine="567"/>
        <w:jc w:val="both"/>
        <w:rPr>
          <w:lang w:val="uk-UA"/>
        </w:rPr>
      </w:pPr>
      <w:r>
        <w:rPr>
          <w:lang w:val="uk-UA"/>
        </w:rPr>
        <w:t xml:space="preserve">Під час створення закупівлі </w:t>
      </w:r>
      <w:r w:rsidR="005D7B96" w:rsidRPr="005D7B96">
        <w:rPr>
          <w:lang w:val="uk-UA"/>
        </w:rPr>
        <w:tab/>
      </w:r>
      <w:r w:rsidR="001467BA" w:rsidRPr="001467BA">
        <w:rPr>
          <w:lang w:val="uk-UA"/>
        </w:rPr>
        <w:t xml:space="preserve">«Бензин А-95 (в талонах), дизельне паливо (в талонах)» (Ідентифікатор UA-2022-12-06-011479-a)  </w:t>
      </w:r>
      <w:r w:rsidR="001467BA">
        <w:rPr>
          <w:lang w:val="uk-UA"/>
        </w:rPr>
        <w:t xml:space="preserve"> помилково було зазначено цю закупівлю як </w:t>
      </w:r>
      <w:proofErr w:type="spellStart"/>
      <w:r w:rsidR="001467BA">
        <w:rPr>
          <w:lang w:val="uk-UA"/>
        </w:rPr>
        <w:t>мультилотову</w:t>
      </w:r>
      <w:proofErr w:type="spellEnd"/>
      <w:r w:rsidR="001467BA">
        <w:rPr>
          <w:lang w:val="uk-UA"/>
        </w:rPr>
        <w:t xml:space="preserve"> замість простої.</w:t>
      </w:r>
    </w:p>
    <w:p w:rsidR="008F47E0" w:rsidRDefault="008F47E0" w:rsidP="008F47E0">
      <w:pPr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Pr="008F47E0">
        <w:rPr>
          <w:lang w:val="uk-UA"/>
        </w:rPr>
        <w:t>ідповідно до</w:t>
      </w:r>
      <w:r>
        <w:rPr>
          <w:lang w:val="uk-UA"/>
        </w:rPr>
        <w:t xml:space="preserve"> підпункту другого пункту 47</w:t>
      </w:r>
      <w:r w:rsidRPr="008F47E0">
        <w:rPr>
          <w:lang w:val="uk-UA"/>
        </w:rPr>
        <w:t xml:space="preserve"> постанови Кабінету Міністрів Украї</w:t>
      </w:r>
      <w:r>
        <w:rPr>
          <w:lang w:val="uk-UA"/>
        </w:rPr>
        <w:t>ни від 12 жовтня 2022 р. № 1178, з</w:t>
      </w:r>
      <w:r w:rsidRPr="008F47E0">
        <w:rPr>
          <w:lang w:val="uk-UA"/>
        </w:rPr>
        <w:t>амовник відміняє відкриті торги у разі:</w:t>
      </w:r>
      <w:r>
        <w:rPr>
          <w:lang w:val="uk-UA"/>
        </w:rPr>
        <w:t xml:space="preserve">, зокрема </w:t>
      </w:r>
      <w:r w:rsidRPr="008F47E0">
        <w:rPr>
          <w:lang w:val="uk-UA"/>
        </w:rPr>
        <w:t>неможливості усунення порушень, що виникли через виявлені порушення вимог законодавства у сфері публічних закупівель, з описом таких порушень;</w:t>
      </w:r>
    </w:p>
    <w:p w:rsidR="00D37ED4" w:rsidRDefault="003C43DD" w:rsidP="00F966BA">
      <w:pPr>
        <w:pStyle w:val="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40">
        <w:rPr>
          <w:rFonts w:ascii="Times New Roman" w:eastAsia="Times New Roman" w:hAnsi="Times New Roman" w:cs="Times New Roman"/>
          <w:sz w:val="24"/>
          <w:szCs w:val="24"/>
        </w:rPr>
        <w:t xml:space="preserve">Враховуючи </w:t>
      </w:r>
      <w:r w:rsidR="00F966BA">
        <w:rPr>
          <w:rFonts w:ascii="Times New Roman" w:eastAsia="Times New Roman" w:hAnsi="Times New Roman" w:cs="Times New Roman"/>
          <w:sz w:val="24"/>
          <w:szCs w:val="24"/>
        </w:rPr>
        <w:t xml:space="preserve"> на вищевикладене, Уповноважена особа</w:t>
      </w:r>
    </w:p>
    <w:p w:rsidR="00F966BA" w:rsidRDefault="00F966BA" w:rsidP="00F966BA">
      <w:pPr>
        <w:pStyle w:val="1"/>
        <w:spacing w:line="240" w:lineRule="auto"/>
        <w:ind w:firstLine="720"/>
        <w:jc w:val="both"/>
      </w:pPr>
    </w:p>
    <w:p w:rsidR="000C51B1" w:rsidRPr="005A2024" w:rsidRDefault="006A2815" w:rsidP="005A0837">
      <w:pPr>
        <w:pStyle w:val="1"/>
        <w:spacing w:line="240" w:lineRule="auto"/>
        <w:ind w:firstLine="567"/>
        <w:jc w:val="both"/>
      </w:pPr>
      <w:r w:rsidRPr="005A2024">
        <w:rPr>
          <w:rFonts w:ascii="Times New Roman" w:eastAsia="Times New Roman" w:hAnsi="Times New Roman" w:cs="Times New Roman"/>
          <w:b/>
          <w:sz w:val="24"/>
          <w:szCs w:val="24"/>
        </w:rPr>
        <w:t>ВИРІШИ</w:t>
      </w:r>
      <w:r w:rsidR="00F966BA">
        <w:rPr>
          <w:rFonts w:ascii="Times New Roman" w:eastAsia="Times New Roman" w:hAnsi="Times New Roman" w:cs="Times New Roman"/>
          <w:b/>
          <w:sz w:val="24"/>
          <w:szCs w:val="24"/>
        </w:rPr>
        <w:t>ЛА</w:t>
      </w:r>
      <w:r w:rsidR="003C43DD" w:rsidRPr="005A202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47E0" w:rsidRPr="008F47E0" w:rsidRDefault="008F47E0" w:rsidP="008F47E0">
      <w:pPr>
        <w:ind w:firstLine="567"/>
        <w:jc w:val="both"/>
        <w:rPr>
          <w:lang w:val="uk-UA"/>
        </w:rPr>
      </w:pPr>
      <w:r>
        <w:rPr>
          <w:lang w:val="uk-UA"/>
        </w:rPr>
        <w:t>1. Прийняти рішення щодо с</w:t>
      </w:r>
      <w:r w:rsidRPr="008F47E0">
        <w:rPr>
          <w:lang w:val="uk-UA"/>
        </w:rPr>
        <w:t xml:space="preserve">касування рядку річного плану закупівель «Бензин А-95 (в талонах), дизельне паливо (в талонах)» (Ідентифікатор плану UA-P-2022-12-06-001472-a) у </w:t>
      </w:r>
      <w:proofErr w:type="spellStart"/>
      <w:r w:rsidRPr="008F47E0">
        <w:rPr>
          <w:lang w:val="uk-UA"/>
        </w:rPr>
        <w:t>звꜥязку</w:t>
      </w:r>
      <w:proofErr w:type="spellEnd"/>
      <w:r w:rsidRPr="008F47E0">
        <w:rPr>
          <w:lang w:val="uk-UA"/>
        </w:rPr>
        <w:t xml:space="preserve"> з технічною помилкою.</w:t>
      </w:r>
    </w:p>
    <w:p w:rsidR="008F47E0" w:rsidRDefault="008F47E0" w:rsidP="008F47E0">
      <w:pPr>
        <w:ind w:firstLine="567"/>
        <w:jc w:val="both"/>
        <w:rPr>
          <w:lang w:val="uk-UA"/>
        </w:rPr>
      </w:pPr>
      <w:r w:rsidRPr="008F47E0">
        <w:rPr>
          <w:lang w:val="uk-UA"/>
        </w:rPr>
        <w:t xml:space="preserve">2. </w:t>
      </w:r>
      <w:r>
        <w:rPr>
          <w:lang w:val="uk-UA"/>
        </w:rPr>
        <w:t xml:space="preserve">Прийняти рішення щодо </w:t>
      </w:r>
      <w:r w:rsidR="0006150D">
        <w:rPr>
          <w:lang w:val="uk-UA"/>
        </w:rPr>
        <w:t>відміни</w:t>
      </w:r>
      <w:r w:rsidRPr="008F47E0">
        <w:rPr>
          <w:lang w:val="uk-UA"/>
        </w:rPr>
        <w:t xml:space="preserve"> закупівлі «Бензин А-95 (в талонах), дизельне паливо (в талонах)» (Ідентифікатор UA-2022-12-06-011479-a)  у </w:t>
      </w:r>
      <w:proofErr w:type="spellStart"/>
      <w:r w:rsidRPr="008F47E0">
        <w:rPr>
          <w:lang w:val="uk-UA"/>
        </w:rPr>
        <w:t>звꜥязку</w:t>
      </w:r>
      <w:proofErr w:type="spellEnd"/>
      <w:r w:rsidRPr="008F47E0">
        <w:rPr>
          <w:lang w:val="uk-UA"/>
        </w:rPr>
        <w:t xml:space="preserve"> з технічною помилкою.</w:t>
      </w:r>
    </w:p>
    <w:p w:rsidR="000E5417" w:rsidRDefault="0006150D" w:rsidP="005A0837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0A1A06">
        <w:rPr>
          <w:lang w:val="uk-UA"/>
        </w:rPr>
        <w:t xml:space="preserve">. </w:t>
      </w:r>
      <w:r w:rsidR="008B04F8" w:rsidRPr="00F352B4">
        <w:rPr>
          <w:lang w:val="uk-UA"/>
        </w:rPr>
        <w:t>Прийняти рішення щодо внесення до річного</w:t>
      </w:r>
      <w:r w:rsidR="00CC0967" w:rsidRPr="00F352B4">
        <w:rPr>
          <w:lang w:val="uk-UA"/>
        </w:rPr>
        <w:t xml:space="preserve"> </w:t>
      </w:r>
      <w:r w:rsidR="008B04F8" w:rsidRPr="00F352B4">
        <w:rPr>
          <w:lang w:val="uk-UA"/>
        </w:rPr>
        <w:t xml:space="preserve"> плану закупівель</w:t>
      </w:r>
      <w:r w:rsidR="008B04F8" w:rsidRPr="00F352B4">
        <w:rPr>
          <w:bCs/>
          <w:lang w:val="uk-UA"/>
        </w:rPr>
        <w:t xml:space="preserve"> Державного агентства</w:t>
      </w:r>
      <w:r w:rsidR="00E16540" w:rsidRPr="00F352B4">
        <w:t xml:space="preserve"> </w:t>
      </w:r>
      <w:proofErr w:type="spellStart"/>
      <w:r w:rsidR="00E16540" w:rsidRPr="00F352B4">
        <w:t>меліорації</w:t>
      </w:r>
      <w:proofErr w:type="spellEnd"/>
      <w:r w:rsidR="00E16540" w:rsidRPr="00F352B4">
        <w:t xml:space="preserve"> та</w:t>
      </w:r>
      <w:r w:rsidR="008B04F8" w:rsidRPr="00F352B4">
        <w:rPr>
          <w:bCs/>
          <w:lang w:val="uk-UA"/>
        </w:rPr>
        <w:t xml:space="preserve"> рибного господарства України</w:t>
      </w:r>
      <w:r w:rsidR="008B04F8" w:rsidRPr="00F352B4">
        <w:rPr>
          <w:lang w:val="uk-UA"/>
        </w:rPr>
        <w:t xml:space="preserve"> на 202</w:t>
      </w:r>
      <w:r w:rsidR="000E5417" w:rsidRPr="00F352B4">
        <w:rPr>
          <w:lang w:val="uk-UA"/>
        </w:rPr>
        <w:t>2</w:t>
      </w:r>
      <w:r w:rsidR="008B04F8" w:rsidRPr="00F352B4">
        <w:rPr>
          <w:lang w:val="uk-UA"/>
        </w:rPr>
        <w:t xml:space="preserve"> рік</w:t>
      </w:r>
      <w:r w:rsidR="000E5417" w:rsidRPr="00F352B4">
        <w:rPr>
          <w:lang w:val="uk-UA"/>
        </w:rPr>
        <w:t xml:space="preserve"> наступн</w:t>
      </w:r>
      <w:r w:rsidR="00E22AF6">
        <w:rPr>
          <w:lang w:val="uk-UA"/>
        </w:rPr>
        <w:t>ої</w:t>
      </w:r>
      <w:r w:rsidR="000E5417" w:rsidRPr="00F352B4">
        <w:rPr>
          <w:lang w:val="uk-UA"/>
        </w:rPr>
        <w:t xml:space="preserve"> закупів</w:t>
      </w:r>
      <w:r w:rsidR="00E22AF6">
        <w:rPr>
          <w:lang w:val="uk-UA"/>
        </w:rPr>
        <w:t>лі:</w:t>
      </w:r>
      <w:r w:rsidR="008B04F8" w:rsidRPr="00F352B4">
        <w:rPr>
          <w:lang w:val="uk-UA"/>
        </w:rPr>
        <w:t xml:space="preserve"> </w:t>
      </w:r>
    </w:p>
    <w:p w:rsidR="00C75761" w:rsidRPr="006E4AD1" w:rsidRDefault="002B4A6C" w:rsidP="008E370E">
      <w:pPr>
        <w:ind w:firstLine="567"/>
        <w:jc w:val="both"/>
        <w:rPr>
          <w:lang w:val="uk-UA"/>
        </w:rPr>
      </w:pPr>
      <w:r w:rsidRPr="006E4AD1">
        <w:t xml:space="preserve">Предмет </w:t>
      </w:r>
      <w:proofErr w:type="spellStart"/>
      <w:r w:rsidRPr="006E4AD1">
        <w:t>закупі</w:t>
      </w:r>
      <w:proofErr w:type="gramStart"/>
      <w:r w:rsidRPr="006E4AD1">
        <w:t>вл</w:t>
      </w:r>
      <w:proofErr w:type="gramEnd"/>
      <w:r w:rsidRPr="006E4AD1">
        <w:t>і</w:t>
      </w:r>
      <w:proofErr w:type="spellEnd"/>
      <w:r w:rsidRPr="006E4AD1">
        <w:t xml:space="preserve">: Бензин А-95 (в талонах), </w:t>
      </w:r>
      <w:proofErr w:type="spellStart"/>
      <w:r w:rsidRPr="006E4AD1">
        <w:t>дизельне</w:t>
      </w:r>
      <w:proofErr w:type="spellEnd"/>
      <w:r w:rsidRPr="006E4AD1">
        <w:t xml:space="preserve"> </w:t>
      </w:r>
      <w:proofErr w:type="spellStart"/>
      <w:r w:rsidRPr="006E4AD1">
        <w:t>паливо</w:t>
      </w:r>
      <w:proofErr w:type="spellEnd"/>
      <w:r w:rsidRPr="006E4AD1">
        <w:t xml:space="preserve"> (в талонах)</w:t>
      </w:r>
      <w:r w:rsidRPr="006E4AD1">
        <w:rPr>
          <w:lang w:val="uk-UA"/>
        </w:rPr>
        <w:t>.</w:t>
      </w:r>
    </w:p>
    <w:p w:rsidR="002B4A6C" w:rsidRPr="006E4AD1" w:rsidRDefault="002B4A6C" w:rsidP="005A0837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6E4AD1">
        <w:t>Класифікація за ДК 021:2015(CPV): 09130000-9 - Нафта і дистиляти.</w:t>
      </w:r>
    </w:p>
    <w:p w:rsidR="002B4A6C" w:rsidRPr="006E4AD1" w:rsidRDefault="002B4A6C" w:rsidP="005A0837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6E4AD1">
        <w:t xml:space="preserve">КЕКВ 2210. </w:t>
      </w:r>
    </w:p>
    <w:p w:rsidR="002B4A6C" w:rsidRPr="00D81A8E" w:rsidRDefault="002B4A6C" w:rsidP="005A0837">
      <w:pPr>
        <w:ind w:firstLine="567"/>
        <w:jc w:val="both"/>
        <w:rPr>
          <w:lang w:val="uk-UA"/>
        </w:rPr>
      </w:pPr>
      <w:r w:rsidRPr="006E4AD1">
        <w:rPr>
          <w:lang w:val="uk-UA"/>
        </w:rPr>
        <w:t xml:space="preserve">- бензин А-95 (в талонах), </w:t>
      </w:r>
      <w:r w:rsidR="008E370E">
        <w:rPr>
          <w:lang w:val="uk-UA"/>
        </w:rPr>
        <w:t>2240</w:t>
      </w:r>
      <w:r w:rsidRPr="006E4AD1">
        <w:rPr>
          <w:lang w:val="uk-UA"/>
        </w:rPr>
        <w:t xml:space="preserve"> л., очікувана вартість </w:t>
      </w:r>
      <w:r w:rsidR="008E370E">
        <w:rPr>
          <w:lang w:val="uk-UA"/>
        </w:rPr>
        <w:t>114285</w:t>
      </w:r>
      <w:r w:rsidRPr="00D81A8E">
        <w:rPr>
          <w:lang w:val="uk-UA"/>
        </w:rPr>
        <w:t xml:space="preserve"> грн;</w:t>
      </w:r>
    </w:p>
    <w:p w:rsidR="002B4A6C" w:rsidRPr="00D81A8E" w:rsidRDefault="002B4A6C" w:rsidP="005A0837">
      <w:pPr>
        <w:ind w:firstLine="567"/>
        <w:jc w:val="both"/>
        <w:rPr>
          <w:lang w:val="uk-UA"/>
        </w:rPr>
      </w:pPr>
      <w:r w:rsidRPr="00D81A8E">
        <w:rPr>
          <w:lang w:val="uk-UA"/>
        </w:rPr>
        <w:t xml:space="preserve">- дизельне паливо (в талонах), </w:t>
      </w:r>
      <w:r w:rsidR="00D43102">
        <w:rPr>
          <w:lang w:val="uk-UA"/>
        </w:rPr>
        <w:t>8340</w:t>
      </w:r>
      <w:r w:rsidRPr="00D81A8E">
        <w:rPr>
          <w:lang w:val="uk-UA"/>
        </w:rPr>
        <w:t xml:space="preserve"> л., очікувана вартість </w:t>
      </w:r>
      <w:r w:rsidR="00D43102">
        <w:rPr>
          <w:lang w:val="uk-UA"/>
        </w:rPr>
        <w:t>458200</w:t>
      </w:r>
      <w:r w:rsidRPr="00D81A8E">
        <w:rPr>
          <w:lang w:val="uk-UA"/>
        </w:rPr>
        <w:t xml:space="preserve"> грн.</w:t>
      </w:r>
    </w:p>
    <w:p w:rsidR="002B4A6C" w:rsidRPr="006E4AD1" w:rsidRDefault="002B4A6C" w:rsidP="005A083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81A8E">
        <w:rPr>
          <w:color w:val="000000" w:themeColor="text1"/>
        </w:rPr>
        <w:t xml:space="preserve">Загальна очікувана вартість предмета закупівлі </w:t>
      </w:r>
      <w:r w:rsidR="00AC5F32">
        <w:rPr>
          <w:color w:val="000000" w:themeColor="text1"/>
        </w:rPr>
        <w:t>572485</w:t>
      </w:r>
      <w:r w:rsidRPr="00D81A8E">
        <w:rPr>
          <w:color w:val="000000" w:themeColor="text1"/>
        </w:rPr>
        <w:t xml:space="preserve"> грн. з ПДВ</w:t>
      </w:r>
      <w:r w:rsidRPr="006E4AD1">
        <w:rPr>
          <w:color w:val="000000" w:themeColor="text1"/>
        </w:rPr>
        <w:t>.</w:t>
      </w:r>
    </w:p>
    <w:p w:rsidR="00223D55" w:rsidRPr="00FD6CBE" w:rsidRDefault="006E4AD1" w:rsidP="00FB42B8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36"/>
          <w:szCs w:val="36"/>
          <w:highlight w:val="yellow"/>
          <w:lang w:val="uk-UA"/>
        </w:rPr>
      </w:pPr>
      <w:r w:rsidRPr="006E4AD1">
        <w:rPr>
          <w:lang w:val="uk-UA"/>
        </w:rPr>
        <w:t xml:space="preserve">Процедура закупівлі – </w:t>
      </w:r>
      <w:r w:rsidRPr="006E4AD1">
        <w:rPr>
          <w:bCs/>
          <w:color w:val="000000" w:themeColor="text1"/>
          <w:lang w:val="uk-UA"/>
        </w:rPr>
        <w:t xml:space="preserve">відкриті торги </w:t>
      </w:r>
      <w:r w:rsidRPr="006E4AD1">
        <w:rPr>
          <w:color w:val="000000" w:themeColor="text1"/>
          <w:lang w:val="uk-UA" w:eastAsia="en-US"/>
        </w:rPr>
        <w:t>з особливостями, відповідно до вимог постанови Кабінету Міністрів України від 12 жовтня 2022 р. № 1178.</w:t>
      </w:r>
    </w:p>
    <w:p w:rsidR="000C51B1" w:rsidRDefault="00FE59E9" w:rsidP="00A6704E">
      <w:pPr>
        <w:pStyle w:val="a3"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firstLine="567"/>
        <w:jc w:val="both"/>
        <w:rPr>
          <w:lang w:val="uk-UA"/>
        </w:rPr>
      </w:pPr>
      <w:r w:rsidRPr="008C2933">
        <w:rPr>
          <w:lang w:val="uk-UA"/>
        </w:rPr>
        <w:t xml:space="preserve">Відповідно до абзацу другого частини першої статті 4 Закону здійснити  оприлюднення інформації про внесення </w:t>
      </w:r>
      <w:r>
        <w:rPr>
          <w:lang w:val="uk-UA"/>
        </w:rPr>
        <w:t>закупів</w:t>
      </w:r>
      <w:r w:rsidR="00DC2121">
        <w:rPr>
          <w:lang w:val="uk-UA"/>
        </w:rPr>
        <w:t>лі</w:t>
      </w:r>
      <w:r>
        <w:rPr>
          <w:lang w:val="uk-UA"/>
        </w:rPr>
        <w:t xml:space="preserve"> </w:t>
      </w:r>
      <w:r w:rsidRPr="008C2933">
        <w:rPr>
          <w:lang w:val="uk-UA"/>
        </w:rPr>
        <w:t>до річного плану закупівель</w:t>
      </w:r>
      <w:r w:rsidRPr="008C2933">
        <w:rPr>
          <w:bCs/>
          <w:lang w:val="uk-UA"/>
        </w:rPr>
        <w:t xml:space="preserve"> Державного агентства меліорації та рибного господарства України</w:t>
      </w:r>
      <w:r w:rsidRPr="008C2933">
        <w:rPr>
          <w:lang w:val="uk-UA"/>
        </w:rPr>
        <w:t xml:space="preserve"> на 202</w:t>
      </w:r>
      <w:r>
        <w:rPr>
          <w:lang w:val="uk-UA"/>
        </w:rPr>
        <w:t>2</w:t>
      </w:r>
      <w:r w:rsidRPr="008C2933">
        <w:rPr>
          <w:lang w:val="uk-UA"/>
        </w:rPr>
        <w:t xml:space="preserve"> рік в електронній системі публічних закупівель </w:t>
      </w:r>
      <w:r w:rsidRPr="00B157DB">
        <w:rPr>
          <w:lang w:val="uk-UA"/>
        </w:rPr>
        <w:t xml:space="preserve">протягом п’яти робочих днів з дня затвердження таких змін. </w:t>
      </w:r>
    </w:p>
    <w:p w:rsidR="004616B1" w:rsidRPr="00FB42B8" w:rsidRDefault="0006150D" w:rsidP="006E4AD1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4</w:t>
      </w:r>
      <w:bookmarkStart w:id="1" w:name="_GoBack"/>
      <w:bookmarkEnd w:id="1"/>
      <w:r w:rsidR="004616B1" w:rsidRPr="00B157DB">
        <w:rPr>
          <w:lang w:val="uk-UA"/>
        </w:rPr>
        <w:t xml:space="preserve">. </w:t>
      </w:r>
      <w:r w:rsidR="00846520">
        <w:rPr>
          <w:lang w:val="uk-UA"/>
        </w:rPr>
        <w:t>Затвердити тендерну документацію та р</w:t>
      </w:r>
      <w:r w:rsidR="004616B1" w:rsidRPr="00B157DB">
        <w:rPr>
          <w:lang w:val="uk-UA"/>
        </w:rPr>
        <w:t xml:space="preserve">озпочати за </w:t>
      </w:r>
      <w:r w:rsidR="004616B1" w:rsidRPr="00FB42B8">
        <w:rPr>
          <w:lang w:val="uk-UA"/>
        </w:rPr>
        <w:t>процедурою</w:t>
      </w:r>
      <w:r w:rsidR="006E4AD1" w:rsidRPr="00FB42B8">
        <w:rPr>
          <w:bCs/>
          <w:color w:val="000000" w:themeColor="text1"/>
          <w:lang w:val="uk-UA"/>
        </w:rPr>
        <w:t xml:space="preserve"> відкритих торгів </w:t>
      </w:r>
      <w:r w:rsidR="006E4AD1" w:rsidRPr="00FB42B8">
        <w:rPr>
          <w:color w:val="000000" w:themeColor="text1"/>
          <w:lang w:val="uk-UA" w:eastAsia="en-US"/>
        </w:rPr>
        <w:t xml:space="preserve">з особливостями, відповідно до вимог постанови Кабінету Міністрів України від 12 жовтня 2022 р. № 1178 </w:t>
      </w:r>
      <w:r w:rsidR="004616B1" w:rsidRPr="00FB42B8">
        <w:rPr>
          <w:lang w:val="uk-UA"/>
        </w:rPr>
        <w:t xml:space="preserve">закупівлю за наступним предметом закупівлі: </w:t>
      </w:r>
    </w:p>
    <w:p w:rsidR="006E4AD1" w:rsidRDefault="006E4AD1" w:rsidP="00CD4ADF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B42B8">
        <w:t xml:space="preserve">Предмет </w:t>
      </w:r>
      <w:proofErr w:type="spellStart"/>
      <w:r w:rsidRPr="00FB42B8">
        <w:t>закупі</w:t>
      </w:r>
      <w:proofErr w:type="gramStart"/>
      <w:r w:rsidRPr="00FB42B8">
        <w:t>вл</w:t>
      </w:r>
      <w:proofErr w:type="gramEnd"/>
      <w:r w:rsidRPr="00FB42B8">
        <w:t>і</w:t>
      </w:r>
      <w:proofErr w:type="spellEnd"/>
      <w:r w:rsidRPr="00FB42B8">
        <w:t xml:space="preserve">: Бензин А-95 (в талонах), </w:t>
      </w:r>
      <w:proofErr w:type="spellStart"/>
      <w:r w:rsidRPr="00FB42B8">
        <w:t>дизельне</w:t>
      </w:r>
      <w:proofErr w:type="spellEnd"/>
      <w:r w:rsidRPr="00FB42B8">
        <w:t xml:space="preserve"> </w:t>
      </w:r>
      <w:proofErr w:type="spellStart"/>
      <w:r w:rsidRPr="00FB42B8">
        <w:t>паливо</w:t>
      </w:r>
      <w:proofErr w:type="spellEnd"/>
      <w:r w:rsidRPr="00FB42B8">
        <w:t xml:space="preserve"> (в талонах)</w:t>
      </w:r>
      <w:r w:rsidRPr="00FB42B8">
        <w:rPr>
          <w:lang w:val="uk-UA"/>
        </w:rPr>
        <w:t>.</w:t>
      </w:r>
    </w:p>
    <w:p w:rsidR="00CD4ADF" w:rsidRPr="006E4AD1" w:rsidRDefault="00CD4ADF" w:rsidP="00CD4ADF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6E4AD1">
        <w:t>Класифікація за ДК 021:2015(CPV): 09130000-9 - Нафта і дистиляти.</w:t>
      </w:r>
    </w:p>
    <w:p w:rsidR="00CD4ADF" w:rsidRPr="006E4AD1" w:rsidRDefault="00CD4ADF" w:rsidP="00CD4ADF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6E4AD1">
        <w:t xml:space="preserve">КЕКВ 2210. </w:t>
      </w:r>
    </w:p>
    <w:p w:rsidR="00CD4ADF" w:rsidRPr="00D81A8E" w:rsidRDefault="00CD4ADF" w:rsidP="00CD4ADF">
      <w:pPr>
        <w:ind w:firstLine="567"/>
        <w:jc w:val="both"/>
        <w:rPr>
          <w:lang w:val="uk-UA"/>
        </w:rPr>
      </w:pPr>
      <w:r w:rsidRPr="006E4AD1">
        <w:rPr>
          <w:lang w:val="uk-UA"/>
        </w:rPr>
        <w:t xml:space="preserve">- бензин А-95 (в талонах), </w:t>
      </w:r>
      <w:r>
        <w:rPr>
          <w:lang w:val="uk-UA"/>
        </w:rPr>
        <w:t>2240</w:t>
      </w:r>
      <w:r w:rsidRPr="006E4AD1">
        <w:rPr>
          <w:lang w:val="uk-UA"/>
        </w:rPr>
        <w:t xml:space="preserve"> л., очікувана вартість </w:t>
      </w:r>
      <w:r>
        <w:rPr>
          <w:lang w:val="uk-UA"/>
        </w:rPr>
        <w:t>114285</w:t>
      </w:r>
      <w:r w:rsidRPr="00D81A8E">
        <w:rPr>
          <w:lang w:val="uk-UA"/>
        </w:rPr>
        <w:t xml:space="preserve"> грн;</w:t>
      </w:r>
    </w:p>
    <w:p w:rsidR="00CD4ADF" w:rsidRPr="00D81A8E" w:rsidRDefault="00CD4ADF" w:rsidP="00CD4ADF">
      <w:pPr>
        <w:ind w:firstLine="567"/>
        <w:jc w:val="both"/>
        <w:rPr>
          <w:lang w:val="uk-UA"/>
        </w:rPr>
      </w:pPr>
      <w:r w:rsidRPr="00D81A8E">
        <w:rPr>
          <w:lang w:val="uk-UA"/>
        </w:rPr>
        <w:t xml:space="preserve">- дизельне паливо (в талонах), </w:t>
      </w:r>
      <w:r>
        <w:rPr>
          <w:lang w:val="uk-UA"/>
        </w:rPr>
        <w:t>8340</w:t>
      </w:r>
      <w:r w:rsidRPr="00D81A8E">
        <w:rPr>
          <w:lang w:val="uk-UA"/>
        </w:rPr>
        <w:t xml:space="preserve"> л., очікувана вартість </w:t>
      </w:r>
      <w:r>
        <w:rPr>
          <w:lang w:val="uk-UA"/>
        </w:rPr>
        <w:t>458200</w:t>
      </w:r>
      <w:r w:rsidRPr="00D81A8E">
        <w:rPr>
          <w:lang w:val="uk-UA"/>
        </w:rPr>
        <w:t xml:space="preserve"> грн.</w:t>
      </w:r>
    </w:p>
    <w:p w:rsidR="00CD4ADF" w:rsidRPr="006E4AD1" w:rsidRDefault="00CD4ADF" w:rsidP="00CD4AD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81A8E">
        <w:rPr>
          <w:color w:val="000000" w:themeColor="text1"/>
        </w:rPr>
        <w:t xml:space="preserve">Загальна очікувана вартість предмета закупівлі </w:t>
      </w:r>
      <w:r>
        <w:rPr>
          <w:color w:val="000000" w:themeColor="text1"/>
        </w:rPr>
        <w:t>572485</w:t>
      </w:r>
      <w:r w:rsidRPr="00D81A8E">
        <w:rPr>
          <w:color w:val="000000" w:themeColor="text1"/>
        </w:rPr>
        <w:t xml:space="preserve"> грн. з ПДВ</w:t>
      </w:r>
      <w:r w:rsidRPr="006E4AD1">
        <w:rPr>
          <w:color w:val="000000" w:themeColor="text1"/>
        </w:rPr>
        <w:t>.</w:t>
      </w:r>
    </w:p>
    <w:p w:rsidR="00CD4ADF" w:rsidRPr="00FB42B8" w:rsidRDefault="00CD4ADF" w:rsidP="00CD4ADF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4616B1" w:rsidRDefault="004616B1" w:rsidP="00A6704E">
      <w:pPr>
        <w:pStyle w:val="a3"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firstLine="567"/>
        <w:jc w:val="both"/>
        <w:rPr>
          <w:lang w:val="uk-UA"/>
        </w:rPr>
      </w:pPr>
    </w:p>
    <w:p w:rsidR="003C43DD" w:rsidRPr="005A2024" w:rsidRDefault="003C43DD" w:rsidP="003C43DD">
      <w:pPr>
        <w:pStyle w:val="1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CD2" w:rsidRPr="005A2024" w:rsidRDefault="00A26B13" w:rsidP="00B26CD2">
      <w:pPr>
        <w:rPr>
          <w:b/>
        </w:rPr>
      </w:pPr>
      <w:r w:rsidRPr="005A2024">
        <w:rPr>
          <w:b/>
          <w:lang w:val="uk-UA"/>
        </w:rPr>
        <w:t>Уповноважена особа</w:t>
      </w:r>
      <w:r w:rsidR="00B26CD2" w:rsidRPr="005A2024">
        <w:rPr>
          <w:b/>
        </w:rPr>
        <w:t>,</w:t>
      </w:r>
    </w:p>
    <w:p w:rsidR="00902A23" w:rsidRPr="00D05383" w:rsidRDefault="00FE59E9" w:rsidP="00911FD0">
      <w:pPr>
        <w:rPr>
          <w:b/>
        </w:rPr>
      </w:pPr>
      <w:r>
        <w:rPr>
          <w:lang w:val="uk-UA" w:eastAsia="zh-CN"/>
        </w:rPr>
        <w:t>Головний спеціаліст</w:t>
      </w:r>
      <w:r w:rsidR="00B26CD2" w:rsidRPr="005A2024">
        <w:rPr>
          <w:lang w:eastAsia="zh-CN"/>
        </w:rPr>
        <w:t xml:space="preserve"> </w:t>
      </w:r>
      <w:r w:rsidR="00B26CD2" w:rsidRPr="005A2024">
        <w:rPr>
          <w:lang w:val="uk-UA" w:eastAsia="zh-CN"/>
        </w:rPr>
        <w:t>с</w:t>
      </w:r>
      <w:proofErr w:type="spellStart"/>
      <w:r w:rsidR="00B26CD2" w:rsidRPr="005A2024">
        <w:rPr>
          <w:lang w:eastAsia="zh-CN"/>
        </w:rPr>
        <w:t>ектору</w:t>
      </w:r>
      <w:proofErr w:type="spellEnd"/>
      <w:r w:rsidR="00B26CD2" w:rsidRPr="005A2024">
        <w:rPr>
          <w:lang w:eastAsia="zh-CN"/>
        </w:rPr>
        <w:t xml:space="preserve"> </w:t>
      </w:r>
      <w:proofErr w:type="spellStart"/>
      <w:r w:rsidR="00B26CD2" w:rsidRPr="005A2024">
        <w:rPr>
          <w:lang w:eastAsia="zh-CN"/>
        </w:rPr>
        <w:t>державних</w:t>
      </w:r>
      <w:proofErr w:type="spellEnd"/>
      <w:r w:rsidR="00B26CD2" w:rsidRPr="005A2024">
        <w:rPr>
          <w:lang w:eastAsia="zh-CN"/>
        </w:rPr>
        <w:t xml:space="preserve"> закупівель </w:t>
      </w:r>
      <w:r>
        <w:rPr>
          <w:lang w:val="uk-UA" w:eastAsia="zh-CN"/>
        </w:rPr>
        <w:t xml:space="preserve">              </w:t>
      </w:r>
      <w:r w:rsidR="00B26CD2" w:rsidRPr="005A2024">
        <w:rPr>
          <w:lang w:val="uk-UA"/>
        </w:rPr>
        <w:t>_____________</w:t>
      </w:r>
      <w:r w:rsidR="00B26CD2" w:rsidRPr="005A2024">
        <w:rPr>
          <w:b/>
          <w:lang w:val="uk-UA"/>
        </w:rPr>
        <w:t xml:space="preserve">Андрій </w:t>
      </w:r>
      <w:proofErr w:type="spellStart"/>
      <w:r w:rsidR="00B26CD2" w:rsidRPr="005A2024">
        <w:rPr>
          <w:b/>
        </w:rPr>
        <w:t>Часовських</w:t>
      </w:r>
      <w:proofErr w:type="spellEnd"/>
      <w:r w:rsidR="00B26CD2" w:rsidRPr="00417D47">
        <w:rPr>
          <w:b/>
        </w:rPr>
        <w:t xml:space="preserve"> </w:t>
      </w:r>
    </w:p>
    <w:sectPr w:rsidR="00902A23" w:rsidRPr="00D05383" w:rsidSect="00BB7F75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232"/>
    <w:multiLevelType w:val="multilevel"/>
    <w:tmpl w:val="F5FE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45331"/>
    <w:multiLevelType w:val="hybridMultilevel"/>
    <w:tmpl w:val="336AC360"/>
    <w:lvl w:ilvl="0" w:tplc="5F38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37061"/>
    <w:multiLevelType w:val="hybridMultilevel"/>
    <w:tmpl w:val="3DBCC7D0"/>
    <w:lvl w:ilvl="0" w:tplc="24D4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C77CC3"/>
    <w:multiLevelType w:val="hybridMultilevel"/>
    <w:tmpl w:val="8F30BF76"/>
    <w:lvl w:ilvl="0" w:tplc="AB0C89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45924512">
      <w:numFmt w:val="none"/>
      <w:lvlText w:val=""/>
      <w:lvlJc w:val="left"/>
      <w:pPr>
        <w:tabs>
          <w:tab w:val="num" w:pos="142"/>
        </w:tabs>
      </w:pPr>
    </w:lvl>
    <w:lvl w:ilvl="2" w:tplc="2AE60DE4">
      <w:numFmt w:val="none"/>
      <w:lvlText w:val=""/>
      <w:lvlJc w:val="left"/>
      <w:pPr>
        <w:tabs>
          <w:tab w:val="num" w:pos="142"/>
        </w:tabs>
      </w:pPr>
    </w:lvl>
    <w:lvl w:ilvl="3" w:tplc="392C9AB8">
      <w:numFmt w:val="none"/>
      <w:lvlText w:val=""/>
      <w:lvlJc w:val="left"/>
      <w:pPr>
        <w:tabs>
          <w:tab w:val="num" w:pos="142"/>
        </w:tabs>
      </w:pPr>
    </w:lvl>
    <w:lvl w:ilvl="4" w:tplc="2A4046D4">
      <w:numFmt w:val="none"/>
      <w:lvlText w:val=""/>
      <w:lvlJc w:val="left"/>
      <w:pPr>
        <w:tabs>
          <w:tab w:val="num" w:pos="142"/>
        </w:tabs>
      </w:pPr>
    </w:lvl>
    <w:lvl w:ilvl="5" w:tplc="8E4A2E76">
      <w:numFmt w:val="none"/>
      <w:lvlText w:val=""/>
      <w:lvlJc w:val="left"/>
      <w:pPr>
        <w:tabs>
          <w:tab w:val="num" w:pos="142"/>
        </w:tabs>
      </w:pPr>
    </w:lvl>
    <w:lvl w:ilvl="6" w:tplc="D4D23664">
      <w:numFmt w:val="none"/>
      <w:lvlText w:val=""/>
      <w:lvlJc w:val="left"/>
      <w:pPr>
        <w:tabs>
          <w:tab w:val="num" w:pos="142"/>
        </w:tabs>
      </w:pPr>
    </w:lvl>
    <w:lvl w:ilvl="7" w:tplc="F88EF8E6">
      <w:numFmt w:val="none"/>
      <w:lvlText w:val=""/>
      <w:lvlJc w:val="left"/>
      <w:pPr>
        <w:tabs>
          <w:tab w:val="num" w:pos="142"/>
        </w:tabs>
      </w:pPr>
    </w:lvl>
    <w:lvl w:ilvl="8" w:tplc="28EE9F70">
      <w:numFmt w:val="none"/>
      <w:lvlText w:val=""/>
      <w:lvlJc w:val="left"/>
      <w:pPr>
        <w:tabs>
          <w:tab w:val="num" w:pos="142"/>
        </w:tabs>
      </w:pPr>
    </w:lvl>
  </w:abstractNum>
  <w:abstractNum w:abstractNumId="4">
    <w:nsid w:val="144E222B"/>
    <w:multiLevelType w:val="hybridMultilevel"/>
    <w:tmpl w:val="EF30A2CA"/>
    <w:lvl w:ilvl="0" w:tplc="3A4C0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79259F"/>
    <w:multiLevelType w:val="hybridMultilevel"/>
    <w:tmpl w:val="DD5458EC"/>
    <w:lvl w:ilvl="0" w:tplc="B576E850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388E6A23"/>
    <w:multiLevelType w:val="hybridMultilevel"/>
    <w:tmpl w:val="6358A0BC"/>
    <w:lvl w:ilvl="0" w:tplc="DB8C04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377217"/>
    <w:multiLevelType w:val="hybridMultilevel"/>
    <w:tmpl w:val="8974BD40"/>
    <w:lvl w:ilvl="0" w:tplc="52EC7BD2">
      <w:start w:val="68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424CD"/>
    <w:multiLevelType w:val="hybridMultilevel"/>
    <w:tmpl w:val="929603AC"/>
    <w:lvl w:ilvl="0" w:tplc="60A6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A4096"/>
    <w:multiLevelType w:val="hybridMultilevel"/>
    <w:tmpl w:val="929603AC"/>
    <w:lvl w:ilvl="0" w:tplc="60A6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AC1D39"/>
    <w:multiLevelType w:val="hybridMultilevel"/>
    <w:tmpl w:val="336AC360"/>
    <w:lvl w:ilvl="0" w:tplc="5F38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A52791"/>
    <w:multiLevelType w:val="hybridMultilevel"/>
    <w:tmpl w:val="65EEB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B0E03"/>
    <w:multiLevelType w:val="hybridMultilevel"/>
    <w:tmpl w:val="D114929C"/>
    <w:lvl w:ilvl="0" w:tplc="0FA6C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57DA0"/>
    <w:multiLevelType w:val="multilevel"/>
    <w:tmpl w:val="67581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C1"/>
    <w:rsid w:val="000025F1"/>
    <w:rsid w:val="00010230"/>
    <w:rsid w:val="00010346"/>
    <w:rsid w:val="00010426"/>
    <w:rsid w:val="00010849"/>
    <w:rsid w:val="00011147"/>
    <w:rsid w:val="00011E73"/>
    <w:rsid w:val="0001581E"/>
    <w:rsid w:val="000163C0"/>
    <w:rsid w:val="00017309"/>
    <w:rsid w:val="000226CE"/>
    <w:rsid w:val="000255E9"/>
    <w:rsid w:val="000267CB"/>
    <w:rsid w:val="00027643"/>
    <w:rsid w:val="0003021C"/>
    <w:rsid w:val="00031AFB"/>
    <w:rsid w:val="000340D0"/>
    <w:rsid w:val="00034908"/>
    <w:rsid w:val="000452DA"/>
    <w:rsid w:val="000536CF"/>
    <w:rsid w:val="00053B91"/>
    <w:rsid w:val="00057500"/>
    <w:rsid w:val="00060EE0"/>
    <w:rsid w:val="0006150D"/>
    <w:rsid w:val="00063E4D"/>
    <w:rsid w:val="00073CB6"/>
    <w:rsid w:val="00076098"/>
    <w:rsid w:val="00080E73"/>
    <w:rsid w:val="0008247A"/>
    <w:rsid w:val="0008298B"/>
    <w:rsid w:val="00084148"/>
    <w:rsid w:val="00085B49"/>
    <w:rsid w:val="00087778"/>
    <w:rsid w:val="00087C7E"/>
    <w:rsid w:val="0009164C"/>
    <w:rsid w:val="000927BC"/>
    <w:rsid w:val="00094F2A"/>
    <w:rsid w:val="00097FEB"/>
    <w:rsid w:val="000A1A06"/>
    <w:rsid w:val="000A71F8"/>
    <w:rsid w:val="000B03E0"/>
    <w:rsid w:val="000B0EC0"/>
    <w:rsid w:val="000B0F3B"/>
    <w:rsid w:val="000B1285"/>
    <w:rsid w:val="000B3003"/>
    <w:rsid w:val="000B4705"/>
    <w:rsid w:val="000B7B3C"/>
    <w:rsid w:val="000C078F"/>
    <w:rsid w:val="000C35CD"/>
    <w:rsid w:val="000C51B1"/>
    <w:rsid w:val="000D36DE"/>
    <w:rsid w:val="000D7AA8"/>
    <w:rsid w:val="000D7FFC"/>
    <w:rsid w:val="000E0509"/>
    <w:rsid w:val="000E5417"/>
    <w:rsid w:val="000E581D"/>
    <w:rsid w:val="000F03DF"/>
    <w:rsid w:val="000F0D7B"/>
    <w:rsid w:val="000F262F"/>
    <w:rsid w:val="000F5BD2"/>
    <w:rsid w:val="000F7CBA"/>
    <w:rsid w:val="000F7D3C"/>
    <w:rsid w:val="0010080D"/>
    <w:rsid w:val="0010108A"/>
    <w:rsid w:val="00101B23"/>
    <w:rsid w:val="00102F43"/>
    <w:rsid w:val="00105839"/>
    <w:rsid w:val="0010758E"/>
    <w:rsid w:val="0011041E"/>
    <w:rsid w:val="00115721"/>
    <w:rsid w:val="00117DA2"/>
    <w:rsid w:val="00117ED2"/>
    <w:rsid w:val="00123380"/>
    <w:rsid w:val="001236FC"/>
    <w:rsid w:val="00124CE9"/>
    <w:rsid w:val="0012601D"/>
    <w:rsid w:val="00130F6D"/>
    <w:rsid w:val="001316F3"/>
    <w:rsid w:val="001330A0"/>
    <w:rsid w:val="0013527C"/>
    <w:rsid w:val="00136401"/>
    <w:rsid w:val="00136445"/>
    <w:rsid w:val="001404B5"/>
    <w:rsid w:val="00142A36"/>
    <w:rsid w:val="00144B0C"/>
    <w:rsid w:val="001467BA"/>
    <w:rsid w:val="00150475"/>
    <w:rsid w:val="00151E13"/>
    <w:rsid w:val="00156F6C"/>
    <w:rsid w:val="001571B9"/>
    <w:rsid w:val="00157CF5"/>
    <w:rsid w:val="00160AAD"/>
    <w:rsid w:val="00163631"/>
    <w:rsid w:val="0016394E"/>
    <w:rsid w:val="00165446"/>
    <w:rsid w:val="001655F1"/>
    <w:rsid w:val="00166C43"/>
    <w:rsid w:val="00171685"/>
    <w:rsid w:val="00175502"/>
    <w:rsid w:val="00175916"/>
    <w:rsid w:val="00177901"/>
    <w:rsid w:val="00180D45"/>
    <w:rsid w:val="00181A61"/>
    <w:rsid w:val="00182ACD"/>
    <w:rsid w:val="00183E7E"/>
    <w:rsid w:val="001857A5"/>
    <w:rsid w:val="00190625"/>
    <w:rsid w:val="0019079D"/>
    <w:rsid w:val="00191268"/>
    <w:rsid w:val="00195BB9"/>
    <w:rsid w:val="00196A64"/>
    <w:rsid w:val="001A3CF4"/>
    <w:rsid w:val="001B1EF4"/>
    <w:rsid w:val="001B44CC"/>
    <w:rsid w:val="001B7B16"/>
    <w:rsid w:val="001C11CD"/>
    <w:rsid w:val="001C2F1B"/>
    <w:rsid w:val="001C4CC5"/>
    <w:rsid w:val="001C58E1"/>
    <w:rsid w:val="001D14C9"/>
    <w:rsid w:val="001D33F5"/>
    <w:rsid w:val="001D3CAA"/>
    <w:rsid w:val="001D4598"/>
    <w:rsid w:val="001D6F59"/>
    <w:rsid w:val="001E4DA8"/>
    <w:rsid w:val="001E6067"/>
    <w:rsid w:val="001E75E6"/>
    <w:rsid w:val="001E793F"/>
    <w:rsid w:val="001E7CAA"/>
    <w:rsid w:val="001E7EC3"/>
    <w:rsid w:val="001F0117"/>
    <w:rsid w:val="001F198F"/>
    <w:rsid w:val="001F1C03"/>
    <w:rsid w:val="001F68CE"/>
    <w:rsid w:val="0020043F"/>
    <w:rsid w:val="00202C82"/>
    <w:rsid w:val="00202E48"/>
    <w:rsid w:val="002031FB"/>
    <w:rsid w:val="002040D7"/>
    <w:rsid w:val="00204561"/>
    <w:rsid w:val="00212400"/>
    <w:rsid w:val="002238F5"/>
    <w:rsid w:val="00223D55"/>
    <w:rsid w:val="00223EE1"/>
    <w:rsid w:val="00225E08"/>
    <w:rsid w:val="002268F1"/>
    <w:rsid w:val="0022784A"/>
    <w:rsid w:val="00227F5A"/>
    <w:rsid w:val="00230F48"/>
    <w:rsid w:val="00232F74"/>
    <w:rsid w:val="002340E2"/>
    <w:rsid w:val="00234684"/>
    <w:rsid w:val="00235B39"/>
    <w:rsid w:val="00241F6E"/>
    <w:rsid w:val="0024560D"/>
    <w:rsid w:val="002464BF"/>
    <w:rsid w:val="00247005"/>
    <w:rsid w:val="00254AFF"/>
    <w:rsid w:val="0025518E"/>
    <w:rsid w:val="00255C1D"/>
    <w:rsid w:val="00256032"/>
    <w:rsid w:val="00256FA0"/>
    <w:rsid w:val="00257E9D"/>
    <w:rsid w:val="002662A2"/>
    <w:rsid w:val="00267877"/>
    <w:rsid w:val="00271418"/>
    <w:rsid w:val="00275A80"/>
    <w:rsid w:val="00276B48"/>
    <w:rsid w:val="002861C8"/>
    <w:rsid w:val="002862F9"/>
    <w:rsid w:val="002872EB"/>
    <w:rsid w:val="00287572"/>
    <w:rsid w:val="002925AF"/>
    <w:rsid w:val="00294487"/>
    <w:rsid w:val="00296624"/>
    <w:rsid w:val="00296D79"/>
    <w:rsid w:val="0029733C"/>
    <w:rsid w:val="00297608"/>
    <w:rsid w:val="002A0339"/>
    <w:rsid w:val="002A0462"/>
    <w:rsid w:val="002A325F"/>
    <w:rsid w:val="002A331B"/>
    <w:rsid w:val="002A4705"/>
    <w:rsid w:val="002A552E"/>
    <w:rsid w:val="002B4A6C"/>
    <w:rsid w:val="002B6C8B"/>
    <w:rsid w:val="002B7A51"/>
    <w:rsid w:val="002C0122"/>
    <w:rsid w:val="002C10DD"/>
    <w:rsid w:val="002C11B4"/>
    <w:rsid w:val="002C1630"/>
    <w:rsid w:val="002C4467"/>
    <w:rsid w:val="002D1E58"/>
    <w:rsid w:val="002D2BCF"/>
    <w:rsid w:val="002D3E09"/>
    <w:rsid w:val="002D4B40"/>
    <w:rsid w:val="002D596B"/>
    <w:rsid w:val="002D7F1D"/>
    <w:rsid w:val="002E1306"/>
    <w:rsid w:val="002E26CC"/>
    <w:rsid w:val="002E7107"/>
    <w:rsid w:val="002F4AB9"/>
    <w:rsid w:val="003013AE"/>
    <w:rsid w:val="00301B10"/>
    <w:rsid w:val="00302156"/>
    <w:rsid w:val="003030E6"/>
    <w:rsid w:val="00305751"/>
    <w:rsid w:val="00307BD4"/>
    <w:rsid w:val="00307EF9"/>
    <w:rsid w:val="003101CE"/>
    <w:rsid w:val="00310F37"/>
    <w:rsid w:val="0031190B"/>
    <w:rsid w:val="0031289B"/>
    <w:rsid w:val="0031479A"/>
    <w:rsid w:val="00315EC7"/>
    <w:rsid w:val="00316D69"/>
    <w:rsid w:val="0031781E"/>
    <w:rsid w:val="00320B9E"/>
    <w:rsid w:val="00324893"/>
    <w:rsid w:val="00331699"/>
    <w:rsid w:val="003323CB"/>
    <w:rsid w:val="00332466"/>
    <w:rsid w:val="003324D6"/>
    <w:rsid w:val="00336DA0"/>
    <w:rsid w:val="00337251"/>
    <w:rsid w:val="003372DD"/>
    <w:rsid w:val="0034582E"/>
    <w:rsid w:val="00346489"/>
    <w:rsid w:val="00351DB7"/>
    <w:rsid w:val="00355680"/>
    <w:rsid w:val="003561B7"/>
    <w:rsid w:val="00357814"/>
    <w:rsid w:val="0036181C"/>
    <w:rsid w:val="00365750"/>
    <w:rsid w:val="003748B0"/>
    <w:rsid w:val="00375622"/>
    <w:rsid w:val="00375BA3"/>
    <w:rsid w:val="00380A0C"/>
    <w:rsid w:val="003816A6"/>
    <w:rsid w:val="00386368"/>
    <w:rsid w:val="003910AC"/>
    <w:rsid w:val="00394963"/>
    <w:rsid w:val="003950D2"/>
    <w:rsid w:val="003A0E0C"/>
    <w:rsid w:val="003A13C9"/>
    <w:rsid w:val="003A342B"/>
    <w:rsid w:val="003A3BF9"/>
    <w:rsid w:val="003A53F8"/>
    <w:rsid w:val="003B1B78"/>
    <w:rsid w:val="003B4897"/>
    <w:rsid w:val="003C39AC"/>
    <w:rsid w:val="003C3B09"/>
    <w:rsid w:val="003C43DD"/>
    <w:rsid w:val="003C53AF"/>
    <w:rsid w:val="003D03B0"/>
    <w:rsid w:val="003D2296"/>
    <w:rsid w:val="003D6D36"/>
    <w:rsid w:val="003D7572"/>
    <w:rsid w:val="003E0491"/>
    <w:rsid w:val="003E0939"/>
    <w:rsid w:val="003E0BF2"/>
    <w:rsid w:val="003E1F83"/>
    <w:rsid w:val="003E2FA7"/>
    <w:rsid w:val="003E3038"/>
    <w:rsid w:val="003E4225"/>
    <w:rsid w:val="003E5D78"/>
    <w:rsid w:val="003E7903"/>
    <w:rsid w:val="003F2DDE"/>
    <w:rsid w:val="003F773C"/>
    <w:rsid w:val="00401BBA"/>
    <w:rsid w:val="00402245"/>
    <w:rsid w:val="00403A10"/>
    <w:rsid w:val="004052AA"/>
    <w:rsid w:val="00405E95"/>
    <w:rsid w:val="00410724"/>
    <w:rsid w:val="004136B5"/>
    <w:rsid w:val="00415308"/>
    <w:rsid w:val="004156A4"/>
    <w:rsid w:val="00416F63"/>
    <w:rsid w:val="0041736F"/>
    <w:rsid w:val="00417B21"/>
    <w:rsid w:val="00417BA9"/>
    <w:rsid w:val="00420FC0"/>
    <w:rsid w:val="00421206"/>
    <w:rsid w:val="0042218F"/>
    <w:rsid w:val="004253CB"/>
    <w:rsid w:val="00425DB0"/>
    <w:rsid w:val="00426FA4"/>
    <w:rsid w:val="0042776E"/>
    <w:rsid w:val="004342F4"/>
    <w:rsid w:val="004352EE"/>
    <w:rsid w:val="004372C2"/>
    <w:rsid w:val="00440A38"/>
    <w:rsid w:val="0044442E"/>
    <w:rsid w:val="0044445E"/>
    <w:rsid w:val="0044570F"/>
    <w:rsid w:val="00446489"/>
    <w:rsid w:val="00446AA5"/>
    <w:rsid w:val="00447654"/>
    <w:rsid w:val="00447A29"/>
    <w:rsid w:val="004528AD"/>
    <w:rsid w:val="004551A5"/>
    <w:rsid w:val="00460A26"/>
    <w:rsid w:val="004616B1"/>
    <w:rsid w:val="004645B5"/>
    <w:rsid w:val="00465085"/>
    <w:rsid w:val="004650A2"/>
    <w:rsid w:val="00470A10"/>
    <w:rsid w:val="00470B0A"/>
    <w:rsid w:val="004764B0"/>
    <w:rsid w:val="00490517"/>
    <w:rsid w:val="00490B56"/>
    <w:rsid w:val="004926ED"/>
    <w:rsid w:val="0049624B"/>
    <w:rsid w:val="004A0AA9"/>
    <w:rsid w:val="004A174F"/>
    <w:rsid w:val="004A1808"/>
    <w:rsid w:val="004A33C5"/>
    <w:rsid w:val="004A4ADD"/>
    <w:rsid w:val="004A670A"/>
    <w:rsid w:val="004B0A48"/>
    <w:rsid w:val="004B3E9E"/>
    <w:rsid w:val="004B534F"/>
    <w:rsid w:val="004B54C3"/>
    <w:rsid w:val="004C0D50"/>
    <w:rsid w:val="004C33EB"/>
    <w:rsid w:val="004C51AB"/>
    <w:rsid w:val="004C6E48"/>
    <w:rsid w:val="004C72F7"/>
    <w:rsid w:val="004D2B9F"/>
    <w:rsid w:val="004D2D2C"/>
    <w:rsid w:val="004D674C"/>
    <w:rsid w:val="004D6A46"/>
    <w:rsid w:val="004E212B"/>
    <w:rsid w:val="004E30C1"/>
    <w:rsid w:val="004E5FF2"/>
    <w:rsid w:val="004E62C7"/>
    <w:rsid w:val="004F30C7"/>
    <w:rsid w:val="004F623A"/>
    <w:rsid w:val="004F655D"/>
    <w:rsid w:val="00500A64"/>
    <w:rsid w:val="00503ECC"/>
    <w:rsid w:val="00506752"/>
    <w:rsid w:val="0051084F"/>
    <w:rsid w:val="005109CA"/>
    <w:rsid w:val="00512454"/>
    <w:rsid w:val="00513D6D"/>
    <w:rsid w:val="00515993"/>
    <w:rsid w:val="005173AE"/>
    <w:rsid w:val="005175B3"/>
    <w:rsid w:val="00517646"/>
    <w:rsid w:val="00517C2D"/>
    <w:rsid w:val="0052187A"/>
    <w:rsid w:val="0052224A"/>
    <w:rsid w:val="0052648B"/>
    <w:rsid w:val="0052695C"/>
    <w:rsid w:val="00530132"/>
    <w:rsid w:val="00532507"/>
    <w:rsid w:val="00534969"/>
    <w:rsid w:val="00535489"/>
    <w:rsid w:val="00535623"/>
    <w:rsid w:val="00536252"/>
    <w:rsid w:val="005416A9"/>
    <w:rsid w:val="00541D66"/>
    <w:rsid w:val="00543EED"/>
    <w:rsid w:val="005450AB"/>
    <w:rsid w:val="00546032"/>
    <w:rsid w:val="00547219"/>
    <w:rsid w:val="005510D8"/>
    <w:rsid w:val="00551C31"/>
    <w:rsid w:val="00554774"/>
    <w:rsid w:val="005549A0"/>
    <w:rsid w:val="00554BBD"/>
    <w:rsid w:val="00557B69"/>
    <w:rsid w:val="00557BD7"/>
    <w:rsid w:val="00565B74"/>
    <w:rsid w:val="00570064"/>
    <w:rsid w:val="00571084"/>
    <w:rsid w:val="005747EF"/>
    <w:rsid w:val="005749EA"/>
    <w:rsid w:val="00577368"/>
    <w:rsid w:val="00581652"/>
    <w:rsid w:val="005826D1"/>
    <w:rsid w:val="00583AF5"/>
    <w:rsid w:val="00592D98"/>
    <w:rsid w:val="00592DB4"/>
    <w:rsid w:val="005A0837"/>
    <w:rsid w:val="005A0ADD"/>
    <w:rsid w:val="005A2024"/>
    <w:rsid w:val="005A3F40"/>
    <w:rsid w:val="005A5D6F"/>
    <w:rsid w:val="005A620E"/>
    <w:rsid w:val="005A6333"/>
    <w:rsid w:val="005A6894"/>
    <w:rsid w:val="005A6BAB"/>
    <w:rsid w:val="005A6ECD"/>
    <w:rsid w:val="005A7206"/>
    <w:rsid w:val="005A7647"/>
    <w:rsid w:val="005B2ADC"/>
    <w:rsid w:val="005B3613"/>
    <w:rsid w:val="005B3B65"/>
    <w:rsid w:val="005B465E"/>
    <w:rsid w:val="005B480C"/>
    <w:rsid w:val="005C17CD"/>
    <w:rsid w:val="005C3C3B"/>
    <w:rsid w:val="005C749C"/>
    <w:rsid w:val="005D0424"/>
    <w:rsid w:val="005D277B"/>
    <w:rsid w:val="005D3AC2"/>
    <w:rsid w:val="005D3CC1"/>
    <w:rsid w:val="005D4097"/>
    <w:rsid w:val="005D7B96"/>
    <w:rsid w:val="005E28B6"/>
    <w:rsid w:val="005E3CDA"/>
    <w:rsid w:val="005E5E28"/>
    <w:rsid w:val="005F0757"/>
    <w:rsid w:val="005F0D50"/>
    <w:rsid w:val="005F0FE0"/>
    <w:rsid w:val="005F6032"/>
    <w:rsid w:val="005F6EF8"/>
    <w:rsid w:val="006040D0"/>
    <w:rsid w:val="006049EA"/>
    <w:rsid w:val="00606765"/>
    <w:rsid w:val="006077F5"/>
    <w:rsid w:val="006156AB"/>
    <w:rsid w:val="00615E11"/>
    <w:rsid w:val="0061726C"/>
    <w:rsid w:val="00620052"/>
    <w:rsid w:val="00622AE8"/>
    <w:rsid w:val="00624220"/>
    <w:rsid w:val="00630E7D"/>
    <w:rsid w:val="0063243F"/>
    <w:rsid w:val="00632F33"/>
    <w:rsid w:val="00635605"/>
    <w:rsid w:val="00640B78"/>
    <w:rsid w:val="0064284D"/>
    <w:rsid w:val="00642E4B"/>
    <w:rsid w:val="00650437"/>
    <w:rsid w:val="0065168C"/>
    <w:rsid w:val="00654466"/>
    <w:rsid w:val="006547A2"/>
    <w:rsid w:val="00654AAF"/>
    <w:rsid w:val="00657410"/>
    <w:rsid w:val="00660D2D"/>
    <w:rsid w:val="0066106F"/>
    <w:rsid w:val="006643E3"/>
    <w:rsid w:val="00667FA9"/>
    <w:rsid w:val="00672B0A"/>
    <w:rsid w:val="00674857"/>
    <w:rsid w:val="006756B4"/>
    <w:rsid w:val="0067664E"/>
    <w:rsid w:val="0067798E"/>
    <w:rsid w:val="00677B4E"/>
    <w:rsid w:val="006807E2"/>
    <w:rsid w:val="006816BB"/>
    <w:rsid w:val="00681FBD"/>
    <w:rsid w:val="0068377B"/>
    <w:rsid w:val="00685E3B"/>
    <w:rsid w:val="006865E5"/>
    <w:rsid w:val="00690CF1"/>
    <w:rsid w:val="0069154F"/>
    <w:rsid w:val="00691564"/>
    <w:rsid w:val="00691C88"/>
    <w:rsid w:val="0069441B"/>
    <w:rsid w:val="006944D1"/>
    <w:rsid w:val="00694AD7"/>
    <w:rsid w:val="006958DD"/>
    <w:rsid w:val="006975C7"/>
    <w:rsid w:val="00697B91"/>
    <w:rsid w:val="006A180B"/>
    <w:rsid w:val="006A2815"/>
    <w:rsid w:val="006A2EC7"/>
    <w:rsid w:val="006A3283"/>
    <w:rsid w:val="006A4ABC"/>
    <w:rsid w:val="006A5022"/>
    <w:rsid w:val="006A522E"/>
    <w:rsid w:val="006B0F36"/>
    <w:rsid w:val="006B2F6D"/>
    <w:rsid w:val="006B46E4"/>
    <w:rsid w:val="006B4A44"/>
    <w:rsid w:val="006B4A9E"/>
    <w:rsid w:val="006B565C"/>
    <w:rsid w:val="006C44F3"/>
    <w:rsid w:val="006C470F"/>
    <w:rsid w:val="006D09D2"/>
    <w:rsid w:val="006D0FA6"/>
    <w:rsid w:val="006D55A5"/>
    <w:rsid w:val="006D5A04"/>
    <w:rsid w:val="006D62D3"/>
    <w:rsid w:val="006E4AD1"/>
    <w:rsid w:val="006E69FC"/>
    <w:rsid w:val="006E7D98"/>
    <w:rsid w:val="006F095C"/>
    <w:rsid w:val="006F29E2"/>
    <w:rsid w:val="006F3613"/>
    <w:rsid w:val="006F4453"/>
    <w:rsid w:val="006F4A9F"/>
    <w:rsid w:val="006F4D5E"/>
    <w:rsid w:val="006F4EC3"/>
    <w:rsid w:val="006F66DC"/>
    <w:rsid w:val="006F699D"/>
    <w:rsid w:val="006F6ED4"/>
    <w:rsid w:val="0070039C"/>
    <w:rsid w:val="00704BF3"/>
    <w:rsid w:val="00705384"/>
    <w:rsid w:val="00707AB8"/>
    <w:rsid w:val="00707FD3"/>
    <w:rsid w:val="007167B5"/>
    <w:rsid w:val="007172D3"/>
    <w:rsid w:val="007173AF"/>
    <w:rsid w:val="007200D3"/>
    <w:rsid w:val="00722442"/>
    <w:rsid w:val="00722AF1"/>
    <w:rsid w:val="007238ED"/>
    <w:rsid w:val="0072406F"/>
    <w:rsid w:val="007265F3"/>
    <w:rsid w:val="00727E5D"/>
    <w:rsid w:val="00727E6B"/>
    <w:rsid w:val="00732EB5"/>
    <w:rsid w:val="00740610"/>
    <w:rsid w:val="00741FDE"/>
    <w:rsid w:val="00743593"/>
    <w:rsid w:val="00747C8B"/>
    <w:rsid w:val="007567FA"/>
    <w:rsid w:val="00756E1A"/>
    <w:rsid w:val="00757447"/>
    <w:rsid w:val="007577FE"/>
    <w:rsid w:val="0076115A"/>
    <w:rsid w:val="00763400"/>
    <w:rsid w:val="0076369F"/>
    <w:rsid w:val="00764936"/>
    <w:rsid w:val="00764D55"/>
    <w:rsid w:val="00764E56"/>
    <w:rsid w:val="00765298"/>
    <w:rsid w:val="00766396"/>
    <w:rsid w:val="007672FA"/>
    <w:rsid w:val="00767D63"/>
    <w:rsid w:val="007738BC"/>
    <w:rsid w:val="00774CA6"/>
    <w:rsid w:val="00775C02"/>
    <w:rsid w:val="00781876"/>
    <w:rsid w:val="007829F2"/>
    <w:rsid w:val="00783650"/>
    <w:rsid w:val="007843DB"/>
    <w:rsid w:val="007845C3"/>
    <w:rsid w:val="00785A43"/>
    <w:rsid w:val="0079000F"/>
    <w:rsid w:val="00790439"/>
    <w:rsid w:val="00791364"/>
    <w:rsid w:val="0079325F"/>
    <w:rsid w:val="00794B44"/>
    <w:rsid w:val="007976B2"/>
    <w:rsid w:val="007A04DF"/>
    <w:rsid w:val="007A36FA"/>
    <w:rsid w:val="007A372F"/>
    <w:rsid w:val="007A40B8"/>
    <w:rsid w:val="007A4D6D"/>
    <w:rsid w:val="007B265C"/>
    <w:rsid w:val="007B4236"/>
    <w:rsid w:val="007B5575"/>
    <w:rsid w:val="007B6DF8"/>
    <w:rsid w:val="007B724F"/>
    <w:rsid w:val="007C17F3"/>
    <w:rsid w:val="007C1B86"/>
    <w:rsid w:val="007C5D0A"/>
    <w:rsid w:val="007C65B5"/>
    <w:rsid w:val="007D0616"/>
    <w:rsid w:val="007D36DE"/>
    <w:rsid w:val="007E12F1"/>
    <w:rsid w:val="007E141A"/>
    <w:rsid w:val="007E2010"/>
    <w:rsid w:val="007E2748"/>
    <w:rsid w:val="007E3D4C"/>
    <w:rsid w:val="007E4336"/>
    <w:rsid w:val="007E5C3A"/>
    <w:rsid w:val="007E7258"/>
    <w:rsid w:val="007F257F"/>
    <w:rsid w:val="007F5DFE"/>
    <w:rsid w:val="007F6D60"/>
    <w:rsid w:val="007F6DDE"/>
    <w:rsid w:val="007F6ECD"/>
    <w:rsid w:val="00800596"/>
    <w:rsid w:val="0080103B"/>
    <w:rsid w:val="00801464"/>
    <w:rsid w:val="00804407"/>
    <w:rsid w:val="00807356"/>
    <w:rsid w:val="008112B1"/>
    <w:rsid w:val="0081179B"/>
    <w:rsid w:val="00811A55"/>
    <w:rsid w:val="00812AF9"/>
    <w:rsid w:val="008152E6"/>
    <w:rsid w:val="008160EA"/>
    <w:rsid w:val="008204FF"/>
    <w:rsid w:val="00822639"/>
    <w:rsid w:val="0082278F"/>
    <w:rsid w:val="00822E38"/>
    <w:rsid w:val="0082355A"/>
    <w:rsid w:val="00823E8A"/>
    <w:rsid w:val="00830688"/>
    <w:rsid w:val="008319E7"/>
    <w:rsid w:val="00836622"/>
    <w:rsid w:val="008374B5"/>
    <w:rsid w:val="00842358"/>
    <w:rsid w:val="00843B4E"/>
    <w:rsid w:val="00844698"/>
    <w:rsid w:val="0084476F"/>
    <w:rsid w:val="00845798"/>
    <w:rsid w:val="00846520"/>
    <w:rsid w:val="0085238E"/>
    <w:rsid w:val="0085296F"/>
    <w:rsid w:val="00854643"/>
    <w:rsid w:val="00856171"/>
    <w:rsid w:val="008568DB"/>
    <w:rsid w:val="00861E07"/>
    <w:rsid w:val="00862D34"/>
    <w:rsid w:val="00863917"/>
    <w:rsid w:val="00864E6F"/>
    <w:rsid w:val="008721E3"/>
    <w:rsid w:val="00877F3C"/>
    <w:rsid w:val="00881424"/>
    <w:rsid w:val="008816C8"/>
    <w:rsid w:val="00881B09"/>
    <w:rsid w:val="00883D0C"/>
    <w:rsid w:val="0088720A"/>
    <w:rsid w:val="008A11B8"/>
    <w:rsid w:val="008A223E"/>
    <w:rsid w:val="008A2BCF"/>
    <w:rsid w:val="008A4058"/>
    <w:rsid w:val="008A531E"/>
    <w:rsid w:val="008B04F8"/>
    <w:rsid w:val="008B7BF9"/>
    <w:rsid w:val="008C068F"/>
    <w:rsid w:val="008C163F"/>
    <w:rsid w:val="008C374B"/>
    <w:rsid w:val="008C4511"/>
    <w:rsid w:val="008C4A48"/>
    <w:rsid w:val="008C50D3"/>
    <w:rsid w:val="008C5F65"/>
    <w:rsid w:val="008C70DC"/>
    <w:rsid w:val="008D6281"/>
    <w:rsid w:val="008D6B0C"/>
    <w:rsid w:val="008E370E"/>
    <w:rsid w:val="008E5BBA"/>
    <w:rsid w:val="008F2EC6"/>
    <w:rsid w:val="008F47E0"/>
    <w:rsid w:val="008F5DEF"/>
    <w:rsid w:val="008F75EA"/>
    <w:rsid w:val="008F7C7E"/>
    <w:rsid w:val="00902A23"/>
    <w:rsid w:val="00903912"/>
    <w:rsid w:val="00905098"/>
    <w:rsid w:val="00911FD0"/>
    <w:rsid w:val="0091256B"/>
    <w:rsid w:val="009168B1"/>
    <w:rsid w:val="009168B4"/>
    <w:rsid w:val="00922CA9"/>
    <w:rsid w:val="00923282"/>
    <w:rsid w:val="009249E4"/>
    <w:rsid w:val="00926A4A"/>
    <w:rsid w:val="009333FE"/>
    <w:rsid w:val="00933E62"/>
    <w:rsid w:val="00934F6C"/>
    <w:rsid w:val="00935DB7"/>
    <w:rsid w:val="00940D43"/>
    <w:rsid w:val="00942CBC"/>
    <w:rsid w:val="00944330"/>
    <w:rsid w:val="00946AC0"/>
    <w:rsid w:val="00951AAE"/>
    <w:rsid w:val="009528F7"/>
    <w:rsid w:val="00954BA7"/>
    <w:rsid w:val="0095555D"/>
    <w:rsid w:val="00956015"/>
    <w:rsid w:val="009565F6"/>
    <w:rsid w:val="00956709"/>
    <w:rsid w:val="00961B50"/>
    <w:rsid w:val="00962EF7"/>
    <w:rsid w:val="00964B27"/>
    <w:rsid w:val="009667E6"/>
    <w:rsid w:val="009702E9"/>
    <w:rsid w:val="00971495"/>
    <w:rsid w:val="009716D1"/>
    <w:rsid w:val="00971D56"/>
    <w:rsid w:val="00972ACF"/>
    <w:rsid w:val="0097350A"/>
    <w:rsid w:val="009759BC"/>
    <w:rsid w:val="009768F0"/>
    <w:rsid w:val="00976FC6"/>
    <w:rsid w:val="00977E72"/>
    <w:rsid w:val="00981673"/>
    <w:rsid w:val="0098350E"/>
    <w:rsid w:val="009847AD"/>
    <w:rsid w:val="00986106"/>
    <w:rsid w:val="00986804"/>
    <w:rsid w:val="0098720C"/>
    <w:rsid w:val="00987BBF"/>
    <w:rsid w:val="0099274D"/>
    <w:rsid w:val="009975D1"/>
    <w:rsid w:val="009B2F53"/>
    <w:rsid w:val="009B5B7C"/>
    <w:rsid w:val="009B5DB2"/>
    <w:rsid w:val="009C2120"/>
    <w:rsid w:val="009C6E7C"/>
    <w:rsid w:val="009C7886"/>
    <w:rsid w:val="009C7E85"/>
    <w:rsid w:val="009D09BB"/>
    <w:rsid w:val="009D1102"/>
    <w:rsid w:val="009D4CF6"/>
    <w:rsid w:val="009D7501"/>
    <w:rsid w:val="009E00D6"/>
    <w:rsid w:val="009E04AD"/>
    <w:rsid w:val="009E2A53"/>
    <w:rsid w:val="009E51EB"/>
    <w:rsid w:val="009F1AD5"/>
    <w:rsid w:val="009F1B0E"/>
    <w:rsid w:val="009F4825"/>
    <w:rsid w:val="00A031D0"/>
    <w:rsid w:val="00A04637"/>
    <w:rsid w:val="00A04EB1"/>
    <w:rsid w:val="00A058B1"/>
    <w:rsid w:val="00A07713"/>
    <w:rsid w:val="00A1389F"/>
    <w:rsid w:val="00A22761"/>
    <w:rsid w:val="00A26B13"/>
    <w:rsid w:val="00A27E1E"/>
    <w:rsid w:val="00A316C1"/>
    <w:rsid w:val="00A329B3"/>
    <w:rsid w:val="00A3330F"/>
    <w:rsid w:val="00A356A6"/>
    <w:rsid w:val="00A36994"/>
    <w:rsid w:val="00A43570"/>
    <w:rsid w:val="00A5360E"/>
    <w:rsid w:val="00A53FC6"/>
    <w:rsid w:val="00A56743"/>
    <w:rsid w:val="00A639B0"/>
    <w:rsid w:val="00A65EC9"/>
    <w:rsid w:val="00A664DE"/>
    <w:rsid w:val="00A6704E"/>
    <w:rsid w:val="00A67AA9"/>
    <w:rsid w:val="00A67F60"/>
    <w:rsid w:val="00A70FFF"/>
    <w:rsid w:val="00A7281A"/>
    <w:rsid w:val="00A757E3"/>
    <w:rsid w:val="00A75B4F"/>
    <w:rsid w:val="00A917F3"/>
    <w:rsid w:val="00A924F7"/>
    <w:rsid w:val="00A94AB8"/>
    <w:rsid w:val="00A972A2"/>
    <w:rsid w:val="00AA1A63"/>
    <w:rsid w:val="00AA26FE"/>
    <w:rsid w:val="00AA2D9A"/>
    <w:rsid w:val="00AA38E6"/>
    <w:rsid w:val="00AA3CEF"/>
    <w:rsid w:val="00AA4DC4"/>
    <w:rsid w:val="00AA6FA9"/>
    <w:rsid w:val="00AB010C"/>
    <w:rsid w:val="00AB085A"/>
    <w:rsid w:val="00AB2097"/>
    <w:rsid w:val="00AB3357"/>
    <w:rsid w:val="00AB4736"/>
    <w:rsid w:val="00AB677D"/>
    <w:rsid w:val="00AB7D64"/>
    <w:rsid w:val="00AC25B1"/>
    <w:rsid w:val="00AC29B1"/>
    <w:rsid w:val="00AC39AA"/>
    <w:rsid w:val="00AC5F32"/>
    <w:rsid w:val="00AC7ADF"/>
    <w:rsid w:val="00AC7FCD"/>
    <w:rsid w:val="00AD1110"/>
    <w:rsid w:val="00AD15F3"/>
    <w:rsid w:val="00AD1D75"/>
    <w:rsid w:val="00AD2237"/>
    <w:rsid w:val="00AD5FB5"/>
    <w:rsid w:val="00AE0606"/>
    <w:rsid w:val="00AE4B77"/>
    <w:rsid w:val="00AE4C63"/>
    <w:rsid w:val="00AE7C7E"/>
    <w:rsid w:val="00AF0A2C"/>
    <w:rsid w:val="00AF77B8"/>
    <w:rsid w:val="00AF7BA7"/>
    <w:rsid w:val="00B00EAA"/>
    <w:rsid w:val="00B0143E"/>
    <w:rsid w:val="00B03004"/>
    <w:rsid w:val="00B03353"/>
    <w:rsid w:val="00B07E28"/>
    <w:rsid w:val="00B14673"/>
    <w:rsid w:val="00B157DB"/>
    <w:rsid w:val="00B21596"/>
    <w:rsid w:val="00B21B2B"/>
    <w:rsid w:val="00B225D8"/>
    <w:rsid w:val="00B26CD2"/>
    <w:rsid w:val="00B26E8B"/>
    <w:rsid w:val="00B31F7D"/>
    <w:rsid w:val="00B33CDA"/>
    <w:rsid w:val="00B3413C"/>
    <w:rsid w:val="00B3670D"/>
    <w:rsid w:val="00B36C80"/>
    <w:rsid w:val="00B405FC"/>
    <w:rsid w:val="00B406DD"/>
    <w:rsid w:val="00B40711"/>
    <w:rsid w:val="00B414C4"/>
    <w:rsid w:val="00B458CE"/>
    <w:rsid w:val="00B46D51"/>
    <w:rsid w:val="00B4716E"/>
    <w:rsid w:val="00B51308"/>
    <w:rsid w:val="00B53D4F"/>
    <w:rsid w:val="00B5549C"/>
    <w:rsid w:val="00B61444"/>
    <w:rsid w:val="00B61AA3"/>
    <w:rsid w:val="00B652FA"/>
    <w:rsid w:val="00B66FAC"/>
    <w:rsid w:val="00B7128B"/>
    <w:rsid w:val="00B72157"/>
    <w:rsid w:val="00B74999"/>
    <w:rsid w:val="00B74F28"/>
    <w:rsid w:val="00B76AB5"/>
    <w:rsid w:val="00B76E23"/>
    <w:rsid w:val="00B773C5"/>
    <w:rsid w:val="00B837D2"/>
    <w:rsid w:val="00B86DAE"/>
    <w:rsid w:val="00B90D92"/>
    <w:rsid w:val="00B90DED"/>
    <w:rsid w:val="00B9111E"/>
    <w:rsid w:val="00B91DDA"/>
    <w:rsid w:val="00B92A23"/>
    <w:rsid w:val="00B94300"/>
    <w:rsid w:val="00B9444F"/>
    <w:rsid w:val="00B9457A"/>
    <w:rsid w:val="00B94AF0"/>
    <w:rsid w:val="00B964D4"/>
    <w:rsid w:val="00B979A6"/>
    <w:rsid w:val="00BA05CC"/>
    <w:rsid w:val="00BB22E6"/>
    <w:rsid w:val="00BB3443"/>
    <w:rsid w:val="00BB4789"/>
    <w:rsid w:val="00BB7F75"/>
    <w:rsid w:val="00BC05B7"/>
    <w:rsid w:val="00BC0FBC"/>
    <w:rsid w:val="00BC28C9"/>
    <w:rsid w:val="00BC2D4D"/>
    <w:rsid w:val="00BC5C91"/>
    <w:rsid w:val="00BC6C36"/>
    <w:rsid w:val="00BD1BBB"/>
    <w:rsid w:val="00BD448D"/>
    <w:rsid w:val="00BD4685"/>
    <w:rsid w:val="00BD4FC3"/>
    <w:rsid w:val="00BD6E28"/>
    <w:rsid w:val="00BE0E2B"/>
    <w:rsid w:val="00BE4A91"/>
    <w:rsid w:val="00BE59B5"/>
    <w:rsid w:val="00BE64B6"/>
    <w:rsid w:val="00BE6E19"/>
    <w:rsid w:val="00BE712E"/>
    <w:rsid w:val="00BE740B"/>
    <w:rsid w:val="00BE778C"/>
    <w:rsid w:val="00BF0A4F"/>
    <w:rsid w:val="00BF6D3A"/>
    <w:rsid w:val="00BF706F"/>
    <w:rsid w:val="00BF724C"/>
    <w:rsid w:val="00C001CB"/>
    <w:rsid w:val="00C00880"/>
    <w:rsid w:val="00C02991"/>
    <w:rsid w:val="00C03718"/>
    <w:rsid w:val="00C05552"/>
    <w:rsid w:val="00C05C25"/>
    <w:rsid w:val="00C13E65"/>
    <w:rsid w:val="00C17E3D"/>
    <w:rsid w:val="00C26AA1"/>
    <w:rsid w:val="00C26AD1"/>
    <w:rsid w:val="00C26DC4"/>
    <w:rsid w:val="00C30062"/>
    <w:rsid w:val="00C30F2E"/>
    <w:rsid w:val="00C32BF4"/>
    <w:rsid w:val="00C346B6"/>
    <w:rsid w:val="00C36B87"/>
    <w:rsid w:val="00C400A7"/>
    <w:rsid w:val="00C41AB4"/>
    <w:rsid w:val="00C41FE0"/>
    <w:rsid w:val="00C46CDE"/>
    <w:rsid w:val="00C4797E"/>
    <w:rsid w:val="00C5021A"/>
    <w:rsid w:val="00C50D40"/>
    <w:rsid w:val="00C52AE1"/>
    <w:rsid w:val="00C54860"/>
    <w:rsid w:val="00C54AB4"/>
    <w:rsid w:val="00C550D7"/>
    <w:rsid w:val="00C55391"/>
    <w:rsid w:val="00C56040"/>
    <w:rsid w:val="00C569FB"/>
    <w:rsid w:val="00C61AEE"/>
    <w:rsid w:val="00C626AE"/>
    <w:rsid w:val="00C63E8C"/>
    <w:rsid w:val="00C65251"/>
    <w:rsid w:val="00C65970"/>
    <w:rsid w:val="00C67034"/>
    <w:rsid w:val="00C6704C"/>
    <w:rsid w:val="00C70F07"/>
    <w:rsid w:val="00C74612"/>
    <w:rsid w:val="00C75761"/>
    <w:rsid w:val="00C77FBF"/>
    <w:rsid w:val="00C85704"/>
    <w:rsid w:val="00C9305E"/>
    <w:rsid w:val="00C94E10"/>
    <w:rsid w:val="00C9560C"/>
    <w:rsid w:val="00C95BA2"/>
    <w:rsid w:val="00C9799D"/>
    <w:rsid w:val="00CA02C6"/>
    <w:rsid w:val="00CA047D"/>
    <w:rsid w:val="00CA0AE8"/>
    <w:rsid w:val="00CA1F9A"/>
    <w:rsid w:val="00CA2136"/>
    <w:rsid w:val="00CA3C86"/>
    <w:rsid w:val="00CA5368"/>
    <w:rsid w:val="00CA75F2"/>
    <w:rsid w:val="00CA7E8C"/>
    <w:rsid w:val="00CB0312"/>
    <w:rsid w:val="00CB583A"/>
    <w:rsid w:val="00CB6D81"/>
    <w:rsid w:val="00CC0967"/>
    <w:rsid w:val="00CC0FB5"/>
    <w:rsid w:val="00CC1E5F"/>
    <w:rsid w:val="00CC25C3"/>
    <w:rsid w:val="00CC31CE"/>
    <w:rsid w:val="00CC3684"/>
    <w:rsid w:val="00CC3EAF"/>
    <w:rsid w:val="00CC4DF0"/>
    <w:rsid w:val="00CC534D"/>
    <w:rsid w:val="00CC6BCB"/>
    <w:rsid w:val="00CD18BF"/>
    <w:rsid w:val="00CD1C08"/>
    <w:rsid w:val="00CD2DFD"/>
    <w:rsid w:val="00CD4ADF"/>
    <w:rsid w:val="00CD70FD"/>
    <w:rsid w:val="00CE320E"/>
    <w:rsid w:val="00CE39E5"/>
    <w:rsid w:val="00CE4AE4"/>
    <w:rsid w:val="00CF32F8"/>
    <w:rsid w:val="00CF4BC8"/>
    <w:rsid w:val="00CF60CC"/>
    <w:rsid w:val="00CF615E"/>
    <w:rsid w:val="00D00C79"/>
    <w:rsid w:val="00D05383"/>
    <w:rsid w:val="00D05742"/>
    <w:rsid w:val="00D11934"/>
    <w:rsid w:val="00D251B3"/>
    <w:rsid w:val="00D2527A"/>
    <w:rsid w:val="00D26105"/>
    <w:rsid w:val="00D31902"/>
    <w:rsid w:val="00D3257A"/>
    <w:rsid w:val="00D32B87"/>
    <w:rsid w:val="00D33D17"/>
    <w:rsid w:val="00D35F3B"/>
    <w:rsid w:val="00D37ED4"/>
    <w:rsid w:val="00D40DFF"/>
    <w:rsid w:val="00D43102"/>
    <w:rsid w:val="00D46928"/>
    <w:rsid w:val="00D50549"/>
    <w:rsid w:val="00D51201"/>
    <w:rsid w:val="00D52C67"/>
    <w:rsid w:val="00D547F6"/>
    <w:rsid w:val="00D55213"/>
    <w:rsid w:val="00D64885"/>
    <w:rsid w:val="00D6592E"/>
    <w:rsid w:val="00D750FC"/>
    <w:rsid w:val="00D81A8E"/>
    <w:rsid w:val="00D82E7F"/>
    <w:rsid w:val="00D8697E"/>
    <w:rsid w:val="00D972E2"/>
    <w:rsid w:val="00D975F9"/>
    <w:rsid w:val="00DA1DCC"/>
    <w:rsid w:val="00DA2980"/>
    <w:rsid w:val="00DA3979"/>
    <w:rsid w:val="00DB0012"/>
    <w:rsid w:val="00DB11F9"/>
    <w:rsid w:val="00DB6F29"/>
    <w:rsid w:val="00DB7DEF"/>
    <w:rsid w:val="00DB7F04"/>
    <w:rsid w:val="00DC0E8E"/>
    <w:rsid w:val="00DC17A2"/>
    <w:rsid w:val="00DC2121"/>
    <w:rsid w:val="00DC2A1B"/>
    <w:rsid w:val="00DC573D"/>
    <w:rsid w:val="00DC7078"/>
    <w:rsid w:val="00DD12F6"/>
    <w:rsid w:val="00DD39DC"/>
    <w:rsid w:val="00DD3B22"/>
    <w:rsid w:val="00DD4D84"/>
    <w:rsid w:val="00DD5B9B"/>
    <w:rsid w:val="00DD6E1C"/>
    <w:rsid w:val="00DD6E90"/>
    <w:rsid w:val="00DD7745"/>
    <w:rsid w:val="00DE135B"/>
    <w:rsid w:val="00DE1B55"/>
    <w:rsid w:val="00DE2CA8"/>
    <w:rsid w:val="00DE46DD"/>
    <w:rsid w:val="00DF0777"/>
    <w:rsid w:val="00DF1C2D"/>
    <w:rsid w:val="00DF27B9"/>
    <w:rsid w:val="00DF4363"/>
    <w:rsid w:val="00E0462A"/>
    <w:rsid w:val="00E0465F"/>
    <w:rsid w:val="00E11146"/>
    <w:rsid w:val="00E1596A"/>
    <w:rsid w:val="00E16540"/>
    <w:rsid w:val="00E20FE3"/>
    <w:rsid w:val="00E227C6"/>
    <w:rsid w:val="00E22AF6"/>
    <w:rsid w:val="00E26A08"/>
    <w:rsid w:val="00E30EA3"/>
    <w:rsid w:val="00E34548"/>
    <w:rsid w:val="00E3626E"/>
    <w:rsid w:val="00E37969"/>
    <w:rsid w:val="00E4037B"/>
    <w:rsid w:val="00E40BED"/>
    <w:rsid w:val="00E46FD7"/>
    <w:rsid w:val="00E47CB7"/>
    <w:rsid w:val="00E50A1A"/>
    <w:rsid w:val="00E55DEE"/>
    <w:rsid w:val="00E57044"/>
    <w:rsid w:val="00E60499"/>
    <w:rsid w:val="00E60801"/>
    <w:rsid w:val="00E61F82"/>
    <w:rsid w:val="00E64829"/>
    <w:rsid w:val="00E65DE2"/>
    <w:rsid w:val="00E67D6F"/>
    <w:rsid w:val="00E708F7"/>
    <w:rsid w:val="00E72AC3"/>
    <w:rsid w:val="00E74515"/>
    <w:rsid w:val="00E7472F"/>
    <w:rsid w:val="00E75651"/>
    <w:rsid w:val="00E7637B"/>
    <w:rsid w:val="00E77263"/>
    <w:rsid w:val="00E776A3"/>
    <w:rsid w:val="00E808E6"/>
    <w:rsid w:val="00E8195B"/>
    <w:rsid w:val="00E81A19"/>
    <w:rsid w:val="00E91BC5"/>
    <w:rsid w:val="00E94695"/>
    <w:rsid w:val="00E96DE9"/>
    <w:rsid w:val="00E97EC1"/>
    <w:rsid w:val="00EA010B"/>
    <w:rsid w:val="00EA202E"/>
    <w:rsid w:val="00EA4834"/>
    <w:rsid w:val="00EA5674"/>
    <w:rsid w:val="00EA711C"/>
    <w:rsid w:val="00EB4EC4"/>
    <w:rsid w:val="00EB690A"/>
    <w:rsid w:val="00EC1DC7"/>
    <w:rsid w:val="00EC2256"/>
    <w:rsid w:val="00ED0B93"/>
    <w:rsid w:val="00ED1A32"/>
    <w:rsid w:val="00ED2362"/>
    <w:rsid w:val="00EE2209"/>
    <w:rsid w:val="00EE570B"/>
    <w:rsid w:val="00EE7F5D"/>
    <w:rsid w:val="00EF3175"/>
    <w:rsid w:val="00EF5481"/>
    <w:rsid w:val="00EF5618"/>
    <w:rsid w:val="00EF6B52"/>
    <w:rsid w:val="00EF74EB"/>
    <w:rsid w:val="00F016BD"/>
    <w:rsid w:val="00F052EF"/>
    <w:rsid w:val="00F065A1"/>
    <w:rsid w:val="00F1050F"/>
    <w:rsid w:val="00F11255"/>
    <w:rsid w:val="00F13993"/>
    <w:rsid w:val="00F13F81"/>
    <w:rsid w:val="00F16D91"/>
    <w:rsid w:val="00F20812"/>
    <w:rsid w:val="00F21AD1"/>
    <w:rsid w:val="00F21D82"/>
    <w:rsid w:val="00F27F1C"/>
    <w:rsid w:val="00F32527"/>
    <w:rsid w:val="00F352B4"/>
    <w:rsid w:val="00F356DE"/>
    <w:rsid w:val="00F411F0"/>
    <w:rsid w:val="00F471B2"/>
    <w:rsid w:val="00F509D8"/>
    <w:rsid w:val="00F53FD4"/>
    <w:rsid w:val="00F541C0"/>
    <w:rsid w:val="00F564D5"/>
    <w:rsid w:val="00F60B01"/>
    <w:rsid w:val="00F60F87"/>
    <w:rsid w:val="00F66449"/>
    <w:rsid w:val="00F666C9"/>
    <w:rsid w:val="00F725D1"/>
    <w:rsid w:val="00F72EF0"/>
    <w:rsid w:val="00F76B00"/>
    <w:rsid w:val="00F773E8"/>
    <w:rsid w:val="00F77ECB"/>
    <w:rsid w:val="00F8386F"/>
    <w:rsid w:val="00F83E72"/>
    <w:rsid w:val="00F846C6"/>
    <w:rsid w:val="00F85697"/>
    <w:rsid w:val="00F86BA6"/>
    <w:rsid w:val="00F87013"/>
    <w:rsid w:val="00F87135"/>
    <w:rsid w:val="00F87FB5"/>
    <w:rsid w:val="00F92861"/>
    <w:rsid w:val="00F93341"/>
    <w:rsid w:val="00F966BA"/>
    <w:rsid w:val="00FA1A77"/>
    <w:rsid w:val="00FA2BA3"/>
    <w:rsid w:val="00FA5FAE"/>
    <w:rsid w:val="00FA7467"/>
    <w:rsid w:val="00FA762B"/>
    <w:rsid w:val="00FB02C7"/>
    <w:rsid w:val="00FB0E32"/>
    <w:rsid w:val="00FB2677"/>
    <w:rsid w:val="00FB2967"/>
    <w:rsid w:val="00FB398F"/>
    <w:rsid w:val="00FB42B8"/>
    <w:rsid w:val="00FB7B5A"/>
    <w:rsid w:val="00FC18E8"/>
    <w:rsid w:val="00FC1FB6"/>
    <w:rsid w:val="00FC322B"/>
    <w:rsid w:val="00FC4DDC"/>
    <w:rsid w:val="00FC4ED8"/>
    <w:rsid w:val="00FD03AC"/>
    <w:rsid w:val="00FD1D4B"/>
    <w:rsid w:val="00FD4411"/>
    <w:rsid w:val="00FD59AB"/>
    <w:rsid w:val="00FE1611"/>
    <w:rsid w:val="00FE2499"/>
    <w:rsid w:val="00FE30DA"/>
    <w:rsid w:val="00FE38D8"/>
    <w:rsid w:val="00FE59E9"/>
    <w:rsid w:val="00FF25EB"/>
    <w:rsid w:val="00FF4C53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3A13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D110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316C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316C1"/>
    <w:rPr>
      <w:rFonts w:ascii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316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557B69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564D5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nhideWhenUsed/>
    <w:rsid w:val="009C7E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7E85"/>
    <w:rPr>
      <w:rFonts w:ascii="Tahoma" w:eastAsia="Times New Roman" w:hAnsi="Tahoma" w:cs="Tahoma"/>
      <w:sz w:val="16"/>
      <w:szCs w:val="16"/>
    </w:rPr>
  </w:style>
  <w:style w:type="character" w:customStyle="1" w:styleId="postbody">
    <w:name w:val="postbody"/>
    <w:basedOn w:val="a0"/>
    <w:rsid w:val="00A94AB8"/>
  </w:style>
  <w:style w:type="character" w:styleId="aa">
    <w:name w:val="footnote reference"/>
    <w:basedOn w:val="a0"/>
    <w:uiPriority w:val="99"/>
    <w:semiHidden/>
    <w:unhideWhenUsed/>
    <w:rsid w:val="00A94AB8"/>
  </w:style>
  <w:style w:type="character" w:customStyle="1" w:styleId="rvts0">
    <w:name w:val="rvts0"/>
    <w:basedOn w:val="a0"/>
    <w:rsid w:val="005510D8"/>
  </w:style>
  <w:style w:type="character" w:customStyle="1" w:styleId="rvts23">
    <w:name w:val="rvts23"/>
    <w:basedOn w:val="a0"/>
    <w:rsid w:val="0080103B"/>
  </w:style>
  <w:style w:type="character" w:styleId="ab">
    <w:name w:val="Hyperlink"/>
    <w:basedOn w:val="a0"/>
    <w:uiPriority w:val="99"/>
    <w:unhideWhenUsed/>
    <w:rsid w:val="005749EA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4E5FF2"/>
    <w:rPr>
      <w:color w:val="808080"/>
    </w:rPr>
  </w:style>
  <w:style w:type="character" w:customStyle="1" w:styleId="21">
    <w:name w:val="Основной текст (2)"/>
    <w:basedOn w:val="a0"/>
    <w:rsid w:val="00FA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5pt1pt">
    <w:name w:val="Основной текст (2) + 10;5 pt;Малые прописные;Интервал 1 pt"/>
    <w:basedOn w:val="a0"/>
    <w:rsid w:val="00FA2BA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rvts44">
    <w:name w:val="rvts44"/>
    <w:basedOn w:val="a0"/>
    <w:rsid w:val="008374B5"/>
  </w:style>
  <w:style w:type="character" w:styleId="ad">
    <w:name w:val="Strong"/>
    <w:basedOn w:val="a0"/>
    <w:qFormat/>
    <w:locked/>
    <w:rsid w:val="0085296F"/>
    <w:rPr>
      <w:b/>
      <w:bCs/>
    </w:rPr>
  </w:style>
  <w:style w:type="paragraph" w:styleId="ae">
    <w:name w:val="Normal (Web)"/>
    <w:basedOn w:val="a"/>
    <w:link w:val="af"/>
    <w:uiPriority w:val="99"/>
    <w:unhideWhenUsed/>
    <w:qFormat/>
    <w:rsid w:val="00191268"/>
    <w:pPr>
      <w:spacing w:before="100" w:beforeAutospacing="1" w:after="100" w:afterAutospacing="1"/>
    </w:pPr>
    <w:rPr>
      <w:lang w:val="uk-UA" w:eastAsia="en-US"/>
    </w:rPr>
  </w:style>
  <w:style w:type="character" w:customStyle="1" w:styleId="af">
    <w:name w:val="Обычный (веб) Знак"/>
    <w:link w:val="ae"/>
    <w:qFormat/>
    <w:locked/>
    <w:rsid w:val="0019126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110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js-lot-title">
    <w:name w:val="js-lot-title"/>
    <w:basedOn w:val="a0"/>
    <w:rsid w:val="009D1102"/>
  </w:style>
  <w:style w:type="paragraph" w:customStyle="1" w:styleId="ShapkaDocumentu">
    <w:name w:val="Shapka Documentu"/>
    <w:basedOn w:val="a"/>
    <w:rsid w:val="007E5C3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stage-info-item">
    <w:name w:val="stage-info-item"/>
    <w:basedOn w:val="a0"/>
    <w:rsid w:val="00CC3EAF"/>
  </w:style>
  <w:style w:type="character" w:customStyle="1" w:styleId="label-price">
    <w:name w:val="label-price"/>
    <w:basedOn w:val="a0"/>
    <w:rsid w:val="00CC3EAF"/>
  </w:style>
  <w:style w:type="character" w:customStyle="1" w:styleId="amount-currency">
    <w:name w:val="amount-currency"/>
    <w:basedOn w:val="a0"/>
    <w:rsid w:val="00CC3EAF"/>
  </w:style>
  <w:style w:type="paragraph" w:customStyle="1" w:styleId="1">
    <w:name w:val="Обычный1"/>
    <w:rsid w:val="00181A61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3C9"/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customStyle="1" w:styleId="rvps2">
    <w:name w:val="rvps2"/>
    <w:basedOn w:val="a"/>
    <w:rsid w:val="00F72EF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72EF0"/>
  </w:style>
  <w:style w:type="character" w:customStyle="1" w:styleId="rvts46">
    <w:name w:val="rvts46"/>
    <w:basedOn w:val="a0"/>
    <w:rsid w:val="00F72EF0"/>
  </w:style>
  <w:style w:type="character" w:customStyle="1" w:styleId="longtext">
    <w:name w:val="long_text"/>
    <w:basedOn w:val="a0"/>
    <w:rsid w:val="00F10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3A13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D110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316C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316C1"/>
    <w:rPr>
      <w:rFonts w:ascii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316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557B69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564D5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nhideWhenUsed/>
    <w:rsid w:val="009C7E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7E85"/>
    <w:rPr>
      <w:rFonts w:ascii="Tahoma" w:eastAsia="Times New Roman" w:hAnsi="Tahoma" w:cs="Tahoma"/>
      <w:sz w:val="16"/>
      <w:szCs w:val="16"/>
    </w:rPr>
  </w:style>
  <w:style w:type="character" w:customStyle="1" w:styleId="postbody">
    <w:name w:val="postbody"/>
    <w:basedOn w:val="a0"/>
    <w:rsid w:val="00A94AB8"/>
  </w:style>
  <w:style w:type="character" w:styleId="aa">
    <w:name w:val="footnote reference"/>
    <w:basedOn w:val="a0"/>
    <w:uiPriority w:val="99"/>
    <w:semiHidden/>
    <w:unhideWhenUsed/>
    <w:rsid w:val="00A94AB8"/>
  </w:style>
  <w:style w:type="character" w:customStyle="1" w:styleId="rvts0">
    <w:name w:val="rvts0"/>
    <w:basedOn w:val="a0"/>
    <w:rsid w:val="005510D8"/>
  </w:style>
  <w:style w:type="character" w:customStyle="1" w:styleId="rvts23">
    <w:name w:val="rvts23"/>
    <w:basedOn w:val="a0"/>
    <w:rsid w:val="0080103B"/>
  </w:style>
  <w:style w:type="character" w:styleId="ab">
    <w:name w:val="Hyperlink"/>
    <w:basedOn w:val="a0"/>
    <w:uiPriority w:val="99"/>
    <w:unhideWhenUsed/>
    <w:rsid w:val="005749EA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4E5FF2"/>
    <w:rPr>
      <w:color w:val="808080"/>
    </w:rPr>
  </w:style>
  <w:style w:type="character" w:customStyle="1" w:styleId="21">
    <w:name w:val="Основной текст (2)"/>
    <w:basedOn w:val="a0"/>
    <w:rsid w:val="00FA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5pt1pt">
    <w:name w:val="Основной текст (2) + 10;5 pt;Малые прописные;Интервал 1 pt"/>
    <w:basedOn w:val="a0"/>
    <w:rsid w:val="00FA2BA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rvts44">
    <w:name w:val="rvts44"/>
    <w:basedOn w:val="a0"/>
    <w:rsid w:val="008374B5"/>
  </w:style>
  <w:style w:type="character" w:styleId="ad">
    <w:name w:val="Strong"/>
    <w:basedOn w:val="a0"/>
    <w:qFormat/>
    <w:locked/>
    <w:rsid w:val="0085296F"/>
    <w:rPr>
      <w:b/>
      <w:bCs/>
    </w:rPr>
  </w:style>
  <w:style w:type="paragraph" w:styleId="ae">
    <w:name w:val="Normal (Web)"/>
    <w:basedOn w:val="a"/>
    <w:link w:val="af"/>
    <w:uiPriority w:val="99"/>
    <w:unhideWhenUsed/>
    <w:qFormat/>
    <w:rsid w:val="00191268"/>
    <w:pPr>
      <w:spacing w:before="100" w:beforeAutospacing="1" w:after="100" w:afterAutospacing="1"/>
    </w:pPr>
    <w:rPr>
      <w:lang w:val="uk-UA" w:eastAsia="en-US"/>
    </w:rPr>
  </w:style>
  <w:style w:type="character" w:customStyle="1" w:styleId="af">
    <w:name w:val="Обычный (веб) Знак"/>
    <w:link w:val="ae"/>
    <w:qFormat/>
    <w:locked/>
    <w:rsid w:val="0019126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110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js-lot-title">
    <w:name w:val="js-lot-title"/>
    <w:basedOn w:val="a0"/>
    <w:rsid w:val="009D1102"/>
  </w:style>
  <w:style w:type="paragraph" w:customStyle="1" w:styleId="ShapkaDocumentu">
    <w:name w:val="Shapka Documentu"/>
    <w:basedOn w:val="a"/>
    <w:rsid w:val="007E5C3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stage-info-item">
    <w:name w:val="stage-info-item"/>
    <w:basedOn w:val="a0"/>
    <w:rsid w:val="00CC3EAF"/>
  </w:style>
  <w:style w:type="character" w:customStyle="1" w:styleId="label-price">
    <w:name w:val="label-price"/>
    <w:basedOn w:val="a0"/>
    <w:rsid w:val="00CC3EAF"/>
  </w:style>
  <w:style w:type="character" w:customStyle="1" w:styleId="amount-currency">
    <w:name w:val="amount-currency"/>
    <w:basedOn w:val="a0"/>
    <w:rsid w:val="00CC3EAF"/>
  </w:style>
  <w:style w:type="paragraph" w:customStyle="1" w:styleId="1">
    <w:name w:val="Обычный1"/>
    <w:rsid w:val="00181A61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3C9"/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customStyle="1" w:styleId="rvps2">
    <w:name w:val="rvps2"/>
    <w:basedOn w:val="a"/>
    <w:rsid w:val="00F72EF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72EF0"/>
  </w:style>
  <w:style w:type="character" w:customStyle="1" w:styleId="rvts46">
    <w:name w:val="rvts46"/>
    <w:basedOn w:val="a0"/>
    <w:rsid w:val="00F72EF0"/>
  </w:style>
  <w:style w:type="character" w:customStyle="1" w:styleId="longtext">
    <w:name w:val="long_text"/>
    <w:basedOn w:val="a0"/>
    <w:rsid w:val="00F10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BAC8-6166-4FFA-9944-1D69B60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pashka</dc:creator>
  <cp:lastModifiedBy>Admin</cp:lastModifiedBy>
  <cp:revision>2</cp:revision>
  <cp:lastPrinted>2022-11-01T12:40:00Z</cp:lastPrinted>
  <dcterms:created xsi:type="dcterms:W3CDTF">2022-12-06T14:53:00Z</dcterms:created>
  <dcterms:modified xsi:type="dcterms:W3CDTF">2022-12-06T14:53:00Z</dcterms:modified>
</cp:coreProperties>
</file>